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D1A9" w14:textId="44D28804" w:rsidR="000D6CB0" w:rsidRPr="00035ECB" w:rsidRDefault="00D56C4D">
      <w:pPr>
        <w:rPr>
          <w:rFonts w:ascii="TH SarabunPSK" w:hAnsi="TH SarabunPSK" w:cs="TH SarabunPSK"/>
          <w:b/>
          <w:bCs/>
          <w:sz w:val="40"/>
          <w:szCs w:val="48"/>
        </w:rPr>
      </w:pPr>
      <w:r w:rsidRPr="00035ECB">
        <w:rPr>
          <w:rFonts w:ascii="TH SarabunPSK" w:hAnsi="TH SarabunPSK" w:cs="TH SarabunPSK"/>
          <w:b/>
          <w:bCs/>
          <w:sz w:val="40"/>
          <w:szCs w:val="48"/>
        </w:rPr>
        <w:t>JA</w:t>
      </w:r>
      <w:r w:rsidR="009539D6" w:rsidRPr="00035ECB">
        <w:rPr>
          <w:rFonts w:ascii="TH SarabunPSK" w:hAnsi="TH SarabunPSK" w:cs="TH SarabunPSK"/>
          <w:b/>
          <w:bCs/>
          <w:sz w:val="40"/>
          <w:szCs w:val="48"/>
        </w:rPr>
        <w:t>V</w:t>
      </w:r>
      <w:r w:rsidR="004B6686" w:rsidRPr="00035ECB">
        <w:rPr>
          <w:rFonts w:ascii="TH SarabunPSK" w:hAnsi="TH SarabunPSK" w:cs="TH SarabunPSK"/>
          <w:b/>
          <w:bCs/>
          <w:sz w:val="40"/>
          <w:szCs w:val="48"/>
        </w:rPr>
        <w:t xml:space="preserve">A </w:t>
      </w:r>
      <w:r w:rsidR="00B201E8" w:rsidRPr="00035ECB">
        <w:rPr>
          <w:rFonts w:ascii="TH SarabunPSK" w:hAnsi="TH SarabunPSK" w:cs="TH SarabunPSK"/>
          <w:b/>
          <w:bCs/>
          <w:sz w:val="40"/>
          <w:szCs w:val="48"/>
        </w:rPr>
        <w:t>Pro</w:t>
      </w:r>
      <w:r w:rsidR="00DE0D42" w:rsidRPr="00035ECB">
        <w:rPr>
          <w:rFonts w:ascii="TH SarabunPSK" w:hAnsi="TH SarabunPSK" w:cs="TH SarabunPSK"/>
          <w:b/>
          <w:bCs/>
          <w:sz w:val="40"/>
          <w:szCs w:val="48"/>
        </w:rPr>
        <w:t>ject</w:t>
      </w:r>
    </w:p>
    <w:p w14:paraId="273DFF0D" w14:textId="28778B80" w:rsidR="00B85B5C" w:rsidRPr="009A27F0" w:rsidRDefault="00C0203E">
      <w:pPr>
        <w:rPr>
          <w:rFonts w:ascii="TH SarabunPSK" w:hAnsi="TH SarabunPSK" w:cs="TH SarabunPSK"/>
          <w:b/>
          <w:bCs/>
          <w:sz w:val="32"/>
          <w:szCs w:val="40"/>
        </w:rPr>
      </w:pPr>
      <w:r w:rsidRPr="009A27F0">
        <w:rPr>
          <w:rFonts w:ascii="TH SarabunPSK" w:hAnsi="TH SarabunPSK" w:cs="TH SarabunPSK"/>
          <w:b/>
          <w:bCs/>
          <w:sz w:val="32"/>
          <w:szCs w:val="40"/>
          <w:cs/>
        </w:rPr>
        <w:t>แ</w:t>
      </w:r>
      <w:r w:rsidR="000C4BF6" w:rsidRPr="009A27F0">
        <w:rPr>
          <w:rFonts w:ascii="TH SarabunPSK" w:hAnsi="TH SarabunPSK" w:cs="TH SarabunPSK"/>
          <w:b/>
          <w:bCs/>
          <w:sz w:val="32"/>
          <w:szCs w:val="40"/>
          <w:cs/>
        </w:rPr>
        <w:t>บบ</w:t>
      </w:r>
      <w:r w:rsidR="00E568DD" w:rsidRPr="009A27F0">
        <w:rPr>
          <w:rFonts w:ascii="TH SarabunPSK" w:hAnsi="TH SarabunPSK" w:cs="TH SarabunPSK"/>
          <w:b/>
          <w:bCs/>
          <w:sz w:val="32"/>
          <w:szCs w:val="40"/>
          <w:cs/>
        </w:rPr>
        <w:t>ข้อเ</w:t>
      </w:r>
      <w:r w:rsidR="00F218EB" w:rsidRPr="009A27F0">
        <w:rPr>
          <w:rFonts w:ascii="TH SarabunPSK" w:hAnsi="TH SarabunPSK" w:cs="TH SarabunPSK"/>
          <w:b/>
          <w:bCs/>
          <w:sz w:val="32"/>
          <w:szCs w:val="40"/>
          <w:cs/>
        </w:rPr>
        <w:t>สนอโ</w:t>
      </w:r>
      <w:r w:rsidR="00174FBD" w:rsidRPr="009A27F0">
        <w:rPr>
          <w:rFonts w:ascii="TH SarabunPSK" w:hAnsi="TH SarabunPSK" w:cs="TH SarabunPSK"/>
          <w:b/>
          <w:bCs/>
          <w:sz w:val="32"/>
          <w:szCs w:val="40"/>
          <w:cs/>
        </w:rPr>
        <w:t>คร</w:t>
      </w:r>
      <w:r w:rsidR="00263F74" w:rsidRPr="009A27F0">
        <w:rPr>
          <w:rFonts w:ascii="TH SarabunPSK" w:hAnsi="TH SarabunPSK" w:cs="TH SarabunPSK"/>
          <w:b/>
          <w:bCs/>
          <w:sz w:val="32"/>
          <w:szCs w:val="40"/>
          <w:cs/>
        </w:rPr>
        <w:t>งงาน</w:t>
      </w:r>
    </w:p>
    <w:p w14:paraId="0D2F6939" w14:textId="1E5E0782" w:rsidR="00263F74" w:rsidRPr="00A334AB" w:rsidRDefault="00E34967">
      <w:pPr>
        <w:rPr>
          <w:rFonts w:ascii="TH SarabunPSK" w:hAnsi="TH SarabunPSK" w:cs="TH SarabunPSK"/>
          <w:sz w:val="32"/>
          <w:szCs w:val="32"/>
        </w:rPr>
      </w:pPr>
      <w:r w:rsidRPr="00A334AB">
        <w:rPr>
          <w:rFonts w:ascii="TH SarabunPSK" w:hAnsi="TH SarabunPSK" w:cs="TH SarabunPSK"/>
          <w:sz w:val="32"/>
          <w:szCs w:val="32"/>
          <w:cs/>
        </w:rPr>
        <w:t>ชื่</w:t>
      </w:r>
      <w:r w:rsidR="00565C1C" w:rsidRPr="00A334AB">
        <w:rPr>
          <w:rFonts w:ascii="TH SarabunPSK" w:hAnsi="TH SarabunPSK" w:cs="TH SarabunPSK"/>
          <w:sz w:val="32"/>
          <w:szCs w:val="32"/>
          <w:cs/>
        </w:rPr>
        <w:t>อ</w:t>
      </w:r>
      <w:r w:rsidR="006826D6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6826D6">
        <w:rPr>
          <w:rFonts w:ascii="TH SarabunPSK" w:hAnsi="TH SarabunPSK" w:cs="TH SarabunPSK"/>
          <w:sz w:val="32"/>
          <w:szCs w:val="32"/>
        </w:rPr>
        <w:t>:</w:t>
      </w:r>
      <w:r w:rsidR="00565C1C" w:rsidRPr="00A334AB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696877" w:rsidRPr="00A334AB">
          <w:rPr>
            <w:rFonts w:ascii="TH SarabunPSK" w:hAnsi="TH SarabunPSK" w:cs="TH SarabunPSK"/>
            <w:sz w:val="32"/>
            <w:szCs w:val="32"/>
          </w:rPr>
          <w:t>Tournament-Of-5-Hearts</w:t>
        </w:r>
      </w:hyperlink>
    </w:p>
    <w:p w14:paraId="464DD610" w14:textId="7A63EA98" w:rsidR="00717AA4" w:rsidRPr="00A334AB" w:rsidRDefault="00B9215E">
      <w:pPr>
        <w:rPr>
          <w:rFonts w:ascii="TH SarabunPSK" w:hAnsi="TH SarabunPSK" w:cs="TH SarabunPSK"/>
          <w:b/>
          <w:bCs/>
          <w:sz w:val="24"/>
          <w:szCs w:val="32"/>
        </w:rPr>
      </w:pPr>
      <w:r w:rsidRPr="00A334AB">
        <w:rPr>
          <w:rFonts w:ascii="TH SarabunPSK" w:hAnsi="TH SarabunPSK" w:cs="TH SarabunPSK"/>
          <w:b/>
          <w:bCs/>
          <w:sz w:val="24"/>
          <w:szCs w:val="32"/>
          <w:cs/>
        </w:rPr>
        <w:t>สมา</w:t>
      </w:r>
      <w:r w:rsidR="00CB0667" w:rsidRPr="00A334AB">
        <w:rPr>
          <w:rFonts w:ascii="TH SarabunPSK" w:hAnsi="TH SarabunPSK" w:cs="TH SarabunPSK"/>
          <w:b/>
          <w:bCs/>
          <w:sz w:val="24"/>
          <w:szCs w:val="32"/>
          <w:cs/>
        </w:rPr>
        <w:t>ช</w:t>
      </w:r>
      <w:r w:rsidR="00675D2C" w:rsidRPr="00A334AB">
        <w:rPr>
          <w:rFonts w:ascii="TH SarabunPSK" w:hAnsi="TH SarabunPSK" w:cs="TH SarabunPSK"/>
          <w:b/>
          <w:bCs/>
          <w:sz w:val="24"/>
          <w:szCs w:val="32"/>
          <w:cs/>
        </w:rPr>
        <w:t>ิก</w:t>
      </w:r>
    </w:p>
    <w:p w14:paraId="5C6606AE" w14:textId="77777777" w:rsidR="00163A90" w:rsidRPr="00932F33" w:rsidRDefault="00F2679E" w:rsidP="00482717">
      <w:pPr>
        <w:pStyle w:val="ListParagraph"/>
        <w:numPr>
          <w:ilvl w:val="0"/>
          <w:numId w:val="3"/>
        </w:numPr>
      </w:pPr>
      <w:r w:rsidRPr="00D36ABA">
        <w:rPr>
          <w:rFonts w:cs="Cordia New"/>
          <w:cs/>
        </w:rPr>
        <w:t>อัจฉรา ดังดี 6730300655</w:t>
      </w:r>
    </w:p>
    <w:p w14:paraId="74CFBE40" w14:textId="19E40A26" w:rsidR="00A334AB" w:rsidRPr="00932F33" w:rsidRDefault="00A334AB" w:rsidP="00482717">
      <w:pPr>
        <w:pStyle w:val="ListParagraph"/>
        <w:numPr>
          <w:ilvl w:val="0"/>
          <w:numId w:val="3"/>
        </w:numPr>
      </w:pPr>
      <w:r w:rsidRPr="00932F33">
        <w:rPr>
          <w:cs/>
        </w:rPr>
        <w:t>ปภากร จันทร์ดี 6730300809</w:t>
      </w:r>
    </w:p>
    <w:p w14:paraId="1A3B1176" w14:textId="06EE30F4" w:rsidR="002A3579" w:rsidRDefault="00185C3D">
      <w:pPr>
        <w:rPr>
          <w:rFonts w:ascii="TH SarabunPSK" w:hAnsi="TH SarabunPSK" w:cs="TH SarabunPSK"/>
          <w:b/>
          <w:bCs/>
          <w:sz w:val="24"/>
          <w:szCs w:val="32"/>
        </w:rPr>
      </w:pPr>
      <w:r w:rsidRPr="005B1A1B">
        <w:rPr>
          <w:rFonts w:ascii="TH SarabunPSK" w:hAnsi="TH SarabunPSK" w:cs="TH SarabunPSK"/>
          <w:b/>
          <w:bCs/>
          <w:sz w:val="24"/>
          <w:szCs w:val="32"/>
          <w:cs/>
        </w:rPr>
        <w:t>รา</w:t>
      </w:r>
      <w:r w:rsidR="00F85D05" w:rsidRPr="005B1A1B">
        <w:rPr>
          <w:rFonts w:ascii="TH SarabunPSK" w:hAnsi="TH SarabunPSK" w:cs="TH SarabunPSK"/>
          <w:b/>
          <w:bCs/>
          <w:sz w:val="24"/>
          <w:szCs w:val="32"/>
          <w:cs/>
        </w:rPr>
        <w:t>ย</w:t>
      </w:r>
      <w:r w:rsidR="00252046" w:rsidRPr="005B1A1B">
        <w:rPr>
          <w:rFonts w:ascii="TH SarabunPSK" w:hAnsi="TH SarabunPSK" w:cs="TH SarabunPSK"/>
          <w:b/>
          <w:bCs/>
          <w:sz w:val="24"/>
          <w:szCs w:val="32"/>
          <w:cs/>
        </w:rPr>
        <w:t>ล</w:t>
      </w:r>
      <w:r w:rsidR="00840789" w:rsidRPr="005B1A1B">
        <w:rPr>
          <w:rFonts w:ascii="TH SarabunPSK" w:hAnsi="TH SarabunPSK" w:cs="TH SarabunPSK"/>
          <w:b/>
          <w:bCs/>
          <w:sz w:val="24"/>
          <w:szCs w:val="32"/>
          <w:cs/>
        </w:rPr>
        <w:t>ะเอีย</w:t>
      </w:r>
      <w:r w:rsidR="00723706" w:rsidRPr="005B1A1B">
        <w:rPr>
          <w:rFonts w:ascii="TH SarabunPSK" w:hAnsi="TH SarabunPSK" w:cs="TH SarabunPSK"/>
          <w:b/>
          <w:bCs/>
          <w:sz w:val="24"/>
          <w:szCs w:val="32"/>
          <w:cs/>
        </w:rPr>
        <w:t>ด</w:t>
      </w:r>
      <w:r w:rsidR="00D65235" w:rsidRPr="005B1A1B">
        <w:rPr>
          <w:rFonts w:ascii="TH SarabunPSK" w:hAnsi="TH SarabunPSK" w:cs="TH SarabunPSK"/>
          <w:b/>
          <w:bCs/>
          <w:sz w:val="24"/>
          <w:szCs w:val="32"/>
          <w:cs/>
        </w:rPr>
        <w:t>โด</w:t>
      </w:r>
      <w:r w:rsidR="00B95E27" w:rsidRPr="005B1A1B">
        <w:rPr>
          <w:rFonts w:ascii="TH SarabunPSK" w:hAnsi="TH SarabunPSK" w:cs="TH SarabunPSK"/>
          <w:b/>
          <w:bCs/>
          <w:sz w:val="24"/>
          <w:szCs w:val="32"/>
          <w:cs/>
        </w:rPr>
        <w:t>ยย่อ</w:t>
      </w:r>
    </w:p>
    <w:p w14:paraId="66ADFC03" w14:textId="3BA9E990" w:rsidR="00253D0C" w:rsidRDefault="00312875">
      <w:pPr>
        <w:rPr>
          <w:rFonts w:ascii="TH SarabunPSK" w:hAnsi="TH SarabunPSK" w:cs="TH SarabunPSK" w:hint="cs"/>
          <w:cs/>
        </w:rPr>
      </w:pPr>
      <w:r w:rsidRPr="001D5DA0">
        <w:rPr>
          <w:rFonts w:ascii="TH SarabunPSK" w:hAnsi="TH SarabunPSK" w:cs="TH SarabunPSK" w:hint="cs"/>
          <w:sz w:val="28"/>
          <w:cs/>
        </w:rPr>
        <w:t>โ</w:t>
      </w:r>
      <w:r w:rsidR="009F18EB" w:rsidRPr="001D5DA0">
        <w:rPr>
          <w:rFonts w:ascii="TH SarabunPSK" w:hAnsi="TH SarabunPSK" w:cs="TH SarabunPSK" w:hint="cs"/>
          <w:sz w:val="28"/>
          <w:cs/>
        </w:rPr>
        <w:t>คร</w:t>
      </w:r>
      <w:r w:rsidR="00655458" w:rsidRPr="001D5DA0">
        <w:rPr>
          <w:rFonts w:ascii="TH SarabunPSK" w:hAnsi="TH SarabunPSK" w:cs="TH SarabunPSK" w:hint="cs"/>
          <w:sz w:val="28"/>
          <w:cs/>
        </w:rPr>
        <w:t>งงาน</w:t>
      </w:r>
      <w:r w:rsidR="002B68EF" w:rsidRPr="001D5DA0">
        <w:rPr>
          <w:rFonts w:ascii="TH SarabunPSK" w:hAnsi="TH SarabunPSK" w:cs="TH SarabunPSK" w:hint="cs"/>
          <w:sz w:val="28"/>
          <w:cs/>
        </w:rPr>
        <w:t>น</w:t>
      </w:r>
      <w:r w:rsidR="009660F1" w:rsidRPr="001D5DA0">
        <w:rPr>
          <w:rFonts w:ascii="TH SarabunPSK" w:hAnsi="TH SarabunPSK" w:cs="TH SarabunPSK" w:hint="cs"/>
          <w:sz w:val="28"/>
          <w:cs/>
        </w:rPr>
        <w:t>ี้เ</w:t>
      </w:r>
      <w:r w:rsidR="00931921" w:rsidRPr="001D5DA0">
        <w:rPr>
          <w:rFonts w:ascii="TH SarabunPSK" w:hAnsi="TH SarabunPSK" w:cs="TH SarabunPSK" w:hint="cs"/>
          <w:sz w:val="28"/>
          <w:cs/>
        </w:rPr>
        <w:t>ป็น</w:t>
      </w:r>
      <w:r w:rsidR="00257290" w:rsidRPr="001D5DA0">
        <w:rPr>
          <w:rFonts w:ascii="TH SarabunPSK" w:hAnsi="TH SarabunPSK" w:cs="TH SarabunPSK" w:hint="cs"/>
          <w:sz w:val="28"/>
          <w:cs/>
        </w:rPr>
        <w:t>เกม</w:t>
      </w:r>
      <w:r w:rsidR="00C86712" w:rsidRPr="001D5DA0">
        <w:rPr>
          <w:rFonts w:ascii="TH SarabunPSK" w:hAnsi="TH SarabunPSK" w:cs="TH SarabunPSK" w:hint="cs"/>
          <w:sz w:val="28"/>
          <w:cs/>
        </w:rPr>
        <w:t xml:space="preserve"> </w:t>
      </w:r>
      <w:r w:rsidR="009B099E" w:rsidRPr="001D5DA0">
        <w:rPr>
          <w:rFonts w:ascii="TH SarabunPSK" w:hAnsi="TH SarabunPSK" w:cs="TH SarabunPSK" w:hint="cs"/>
          <w:sz w:val="28"/>
          <w:cs/>
        </w:rPr>
        <w:t>2</w:t>
      </w:r>
      <w:r w:rsidR="00C86712" w:rsidRPr="001D5DA0">
        <w:rPr>
          <w:rFonts w:ascii="TH SarabunPSK" w:hAnsi="TH SarabunPSK" w:cs="TH SarabunPSK" w:hint="cs"/>
          <w:sz w:val="28"/>
          <w:cs/>
        </w:rPr>
        <w:t xml:space="preserve"> </w:t>
      </w:r>
      <w:r w:rsidR="00E672DC" w:rsidRPr="001D5DA0">
        <w:rPr>
          <w:rFonts w:ascii="TH SarabunPSK" w:hAnsi="TH SarabunPSK" w:cs="TH SarabunPSK" w:hint="cs"/>
          <w:sz w:val="28"/>
          <w:cs/>
        </w:rPr>
        <w:t>มิติ</w:t>
      </w:r>
      <w:r w:rsidR="00A234E9" w:rsidRPr="001D5DA0">
        <w:rPr>
          <w:rFonts w:ascii="TH SarabunPSK" w:hAnsi="TH SarabunPSK" w:cs="TH SarabunPSK"/>
          <w:sz w:val="28"/>
        </w:rPr>
        <w:t>(</w:t>
      </w:r>
      <w:r w:rsidR="001B16E9" w:rsidRPr="001D5DA0">
        <w:rPr>
          <w:rFonts w:ascii="TH SarabunPSK" w:hAnsi="TH SarabunPSK" w:cs="TH SarabunPSK"/>
          <w:sz w:val="28"/>
        </w:rPr>
        <w:t>2</w:t>
      </w:r>
      <w:r w:rsidR="000A402A" w:rsidRPr="001D5DA0">
        <w:rPr>
          <w:rFonts w:ascii="TH SarabunPSK" w:hAnsi="TH SarabunPSK" w:cs="TH SarabunPSK"/>
          <w:sz w:val="28"/>
        </w:rPr>
        <w:t>D</w:t>
      </w:r>
      <w:r w:rsidR="00754AFA" w:rsidRPr="001D5DA0">
        <w:rPr>
          <w:rFonts w:ascii="TH SarabunPSK" w:hAnsi="TH SarabunPSK" w:cs="TH SarabunPSK"/>
          <w:sz w:val="28"/>
        </w:rPr>
        <w:t xml:space="preserve"> </w:t>
      </w:r>
      <w:r w:rsidR="00CC5F21" w:rsidRPr="001D5DA0">
        <w:rPr>
          <w:rFonts w:ascii="TH SarabunPSK" w:hAnsi="TH SarabunPSK" w:cs="TH SarabunPSK"/>
          <w:sz w:val="28"/>
        </w:rPr>
        <w:t>Adv</w:t>
      </w:r>
      <w:r w:rsidR="00652876" w:rsidRPr="001D5DA0">
        <w:rPr>
          <w:rFonts w:ascii="TH SarabunPSK" w:hAnsi="TH SarabunPSK" w:cs="TH SarabunPSK"/>
          <w:sz w:val="28"/>
        </w:rPr>
        <w:t>en</w:t>
      </w:r>
      <w:r w:rsidR="006F54AA" w:rsidRPr="001D5DA0">
        <w:rPr>
          <w:rFonts w:ascii="TH SarabunPSK" w:hAnsi="TH SarabunPSK" w:cs="TH SarabunPSK"/>
          <w:sz w:val="28"/>
        </w:rPr>
        <w:t>tu</w:t>
      </w:r>
      <w:r w:rsidR="00414D89" w:rsidRPr="001D5DA0">
        <w:rPr>
          <w:rFonts w:ascii="TH SarabunPSK" w:hAnsi="TH SarabunPSK" w:cs="TH SarabunPSK"/>
          <w:sz w:val="28"/>
        </w:rPr>
        <w:t xml:space="preserve">re </w:t>
      </w:r>
      <w:r w:rsidR="0082550E" w:rsidRPr="001D5DA0">
        <w:rPr>
          <w:rFonts w:ascii="TH SarabunPSK" w:hAnsi="TH SarabunPSK" w:cs="TH SarabunPSK"/>
          <w:sz w:val="28"/>
        </w:rPr>
        <w:t>Ga</w:t>
      </w:r>
      <w:r w:rsidR="00A848CC" w:rsidRPr="001D5DA0">
        <w:rPr>
          <w:rFonts w:ascii="TH SarabunPSK" w:hAnsi="TH SarabunPSK" w:cs="TH SarabunPSK"/>
          <w:sz w:val="28"/>
        </w:rPr>
        <w:t>me</w:t>
      </w:r>
      <w:r w:rsidR="00A234E9" w:rsidRPr="001D5DA0">
        <w:rPr>
          <w:rFonts w:ascii="TH SarabunPSK" w:hAnsi="TH SarabunPSK" w:cs="TH SarabunPSK"/>
          <w:sz w:val="28"/>
        </w:rPr>
        <w:t>)</w:t>
      </w:r>
      <w:r w:rsidR="00011524" w:rsidRPr="001D5DA0">
        <w:rPr>
          <w:rFonts w:ascii="TH SarabunPSK" w:hAnsi="TH SarabunPSK" w:cs="TH SarabunPSK"/>
          <w:sz w:val="28"/>
        </w:rPr>
        <w:t xml:space="preserve"> </w:t>
      </w:r>
      <w:r w:rsidR="00105618">
        <w:rPr>
          <w:rFonts w:ascii="TH SarabunPSK" w:hAnsi="TH SarabunPSK" w:cs="TH SarabunPSK" w:hint="cs"/>
          <w:sz w:val="28"/>
          <w:cs/>
        </w:rPr>
        <w:t xml:space="preserve">จำนวนผู้เล่น </w:t>
      </w:r>
      <w:r w:rsidR="00253D0C">
        <w:rPr>
          <w:rFonts w:ascii="TH SarabunPSK" w:hAnsi="TH SarabunPSK" w:cs="TH SarabunPSK"/>
          <w:sz w:val="28"/>
        </w:rPr>
        <w:t>1</w:t>
      </w:r>
      <w:r w:rsidR="00105618">
        <w:rPr>
          <w:rFonts w:ascii="TH SarabunPSK" w:hAnsi="TH SarabunPSK" w:cs="TH SarabunPSK" w:hint="cs"/>
          <w:sz w:val="28"/>
          <w:cs/>
        </w:rPr>
        <w:t xml:space="preserve"> คน </w:t>
      </w:r>
      <w:r w:rsidR="00253D0C">
        <w:rPr>
          <w:rFonts w:ascii="TH SarabunPSK" w:hAnsi="TH SarabunPSK" w:cs="TH SarabunPSK" w:hint="cs"/>
          <w:sz w:val="28"/>
          <w:cs/>
        </w:rPr>
        <w:t>แนว</w:t>
      </w:r>
      <w:r w:rsidR="00253D0C">
        <w:rPr>
          <w:rFonts w:ascii="TH SarabunPSK" w:hAnsi="TH SarabunPSK" w:cs="TH SarabunPSK"/>
          <w:sz w:val="28"/>
        </w:rPr>
        <w:t xml:space="preserve"> Open-world </w:t>
      </w:r>
      <w:r w:rsidR="00253D0C">
        <w:rPr>
          <w:rFonts w:ascii="TH SarabunPSK" w:hAnsi="TH SarabunPSK" w:cs="TH SarabunPSK" w:hint="cs"/>
          <w:sz w:val="28"/>
          <w:cs/>
        </w:rPr>
        <w:t>ผสม</w:t>
      </w:r>
      <w:r w:rsidR="00253D0C">
        <w:rPr>
          <w:rFonts w:ascii="TH SarabunPSK" w:hAnsi="TH SarabunPSK" w:cs="TH SarabunPSK"/>
          <w:sz w:val="28"/>
        </w:rPr>
        <w:t xml:space="preserve"> </w:t>
      </w:r>
      <w:r w:rsidR="00383FA1" w:rsidRPr="001D5DA0">
        <w:rPr>
          <w:rFonts w:ascii="TH SarabunPSK" w:hAnsi="TH SarabunPSK" w:cs="TH SarabunPSK" w:hint="cs"/>
          <w:sz w:val="28"/>
          <w:cs/>
        </w:rPr>
        <w:t>เท</w:t>
      </w:r>
      <w:r w:rsidR="00A60192" w:rsidRPr="001D5DA0">
        <w:rPr>
          <w:rFonts w:ascii="TH SarabunPSK" w:hAnsi="TH SarabunPSK" w:cs="TH SarabunPSK" w:hint="cs"/>
          <w:sz w:val="28"/>
          <w:cs/>
        </w:rPr>
        <w:t>ิร์น</w:t>
      </w:r>
      <w:r w:rsidR="00CF06A8" w:rsidRPr="001D5DA0">
        <w:rPr>
          <w:rFonts w:ascii="TH SarabunPSK" w:hAnsi="TH SarabunPSK" w:cs="TH SarabunPSK" w:hint="cs"/>
          <w:sz w:val="28"/>
          <w:cs/>
        </w:rPr>
        <w:t>เบส</w:t>
      </w:r>
      <w:r w:rsidR="007B06AD" w:rsidRPr="001D5DA0">
        <w:rPr>
          <w:rFonts w:ascii="TH SarabunPSK" w:hAnsi="TH SarabunPSK" w:cs="TH SarabunPSK"/>
          <w:sz w:val="28"/>
        </w:rPr>
        <w:t>(</w:t>
      </w:r>
      <w:r w:rsidR="00EB5D9B" w:rsidRPr="001D5DA0">
        <w:rPr>
          <w:rFonts w:ascii="TH SarabunPSK" w:hAnsi="TH SarabunPSK" w:cs="TH SarabunPSK"/>
          <w:sz w:val="28"/>
        </w:rPr>
        <w:t>Tur</w:t>
      </w:r>
      <w:r w:rsidR="002F5757" w:rsidRPr="001D5DA0">
        <w:rPr>
          <w:rFonts w:ascii="TH SarabunPSK" w:hAnsi="TH SarabunPSK" w:cs="TH SarabunPSK"/>
          <w:sz w:val="28"/>
        </w:rPr>
        <w:t>n</w:t>
      </w:r>
      <w:r w:rsidR="00A722D4" w:rsidRPr="001D5DA0">
        <w:rPr>
          <w:rFonts w:ascii="TH SarabunPSK" w:hAnsi="TH SarabunPSK" w:cs="TH SarabunPSK"/>
          <w:sz w:val="28"/>
        </w:rPr>
        <w:t xml:space="preserve"> </w:t>
      </w:r>
      <w:r w:rsidR="008D34F7" w:rsidRPr="001D5DA0">
        <w:rPr>
          <w:rFonts w:ascii="TH SarabunPSK" w:hAnsi="TH SarabunPSK" w:cs="TH SarabunPSK"/>
          <w:sz w:val="28"/>
        </w:rPr>
        <w:t>Based</w:t>
      </w:r>
      <w:r w:rsidR="007B06AD" w:rsidRPr="001D5DA0">
        <w:rPr>
          <w:rFonts w:ascii="TH SarabunPSK" w:hAnsi="TH SarabunPSK" w:cs="TH SarabunPSK"/>
          <w:sz w:val="28"/>
        </w:rPr>
        <w:t>)</w:t>
      </w:r>
      <w:r w:rsidR="00A10B40">
        <w:rPr>
          <w:rFonts w:ascii="TH SarabunPSK" w:hAnsi="TH SarabunPSK" w:cs="TH SarabunPSK"/>
          <w:sz w:val="28"/>
        </w:rPr>
        <w:t xml:space="preserve"> </w:t>
      </w:r>
      <w:r w:rsidR="00C65A17">
        <w:rPr>
          <w:rFonts w:ascii="TH SarabunPSK" w:hAnsi="TH SarabunPSK" w:cs="TH SarabunPSK" w:hint="cs"/>
          <w:sz w:val="28"/>
          <w:cs/>
        </w:rPr>
        <w:t>ซึ่</w:t>
      </w:r>
      <w:r w:rsidR="00BF4252">
        <w:rPr>
          <w:rFonts w:ascii="TH SarabunPSK" w:hAnsi="TH SarabunPSK" w:cs="TH SarabunPSK" w:hint="cs"/>
          <w:sz w:val="28"/>
          <w:cs/>
        </w:rPr>
        <w:t>งผ</w:t>
      </w:r>
      <w:r w:rsidR="00610437">
        <w:rPr>
          <w:rFonts w:ascii="TH SarabunPSK" w:hAnsi="TH SarabunPSK" w:cs="TH SarabunPSK" w:hint="cs"/>
          <w:sz w:val="28"/>
          <w:cs/>
        </w:rPr>
        <w:t>ู้เล่น</w:t>
      </w:r>
      <w:r w:rsidR="00022CA0">
        <w:rPr>
          <w:rFonts w:ascii="TH SarabunPSK" w:hAnsi="TH SarabunPSK" w:cs="TH SarabunPSK" w:hint="cs"/>
          <w:sz w:val="28"/>
          <w:cs/>
        </w:rPr>
        <w:t>จะ</w:t>
      </w:r>
      <w:r w:rsidR="00720CBF">
        <w:rPr>
          <w:rFonts w:ascii="TH SarabunPSK" w:hAnsi="TH SarabunPSK" w:cs="TH SarabunPSK" w:hint="cs"/>
          <w:sz w:val="28"/>
          <w:cs/>
        </w:rPr>
        <w:t>ต้อ</w:t>
      </w:r>
      <w:r w:rsidR="00840DFC">
        <w:rPr>
          <w:rFonts w:ascii="TH SarabunPSK" w:hAnsi="TH SarabunPSK" w:cs="TH SarabunPSK" w:hint="cs"/>
          <w:sz w:val="28"/>
          <w:cs/>
        </w:rPr>
        <w:t>ง</w:t>
      </w:r>
      <w:r w:rsidR="00253D0C">
        <w:rPr>
          <w:rFonts w:ascii="TH SarabunPSK" w:hAnsi="TH SarabunPSK" w:cs="TH SarabunPSK" w:hint="cs"/>
          <w:sz w:val="28"/>
          <w:cs/>
        </w:rPr>
        <w:t>ตั้งชื่อตัวเองและ</w:t>
      </w:r>
      <w:r w:rsidR="00840DFC">
        <w:rPr>
          <w:rFonts w:ascii="TH SarabunPSK" w:hAnsi="TH SarabunPSK" w:cs="TH SarabunPSK" w:hint="cs"/>
          <w:sz w:val="28"/>
          <w:cs/>
        </w:rPr>
        <w:t>เล</w:t>
      </w:r>
      <w:r w:rsidR="00BD0875">
        <w:rPr>
          <w:rFonts w:ascii="TH SarabunPSK" w:hAnsi="TH SarabunPSK" w:cs="TH SarabunPSK" w:hint="cs"/>
          <w:sz w:val="28"/>
          <w:cs/>
        </w:rPr>
        <w:t>ือก</w:t>
      </w:r>
      <w:r w:rsidR="003C5C9C">
        <w:rPr>
          <w:rFonts w:ascii="TH SarabunPSK" w:hAnsi="TH SarabunPSK" w:cs="TH SarabunPSK" w:hint="cs"/>
          <w:sz w:val="28"/>
          <w:cs/>
        </w:rPr>
        <w:t>ตัว</w:t>
      </w:r>
      <w:r w:rsidR="00F27730">
        <w:rPr>
          <w:rFonts w:ascii="TH SarabunPSK" w:hAnsi="TH SarabunPSK" w:cs="TH SarabunPSK" w:hint="cs"/>
          <w:sz w:val="28"/>
          <w:cs/>
        </w:rPr>
        <w:t>ละคร</w:t>
      </w:r>
      <w:r w:rsidR="000257B5">
        <w:rPr>
          <w:rFonts w:ascii="TH SarabunPSK" w:hAnsi="TH SarabunPSK" w:cs="TH SarabunPSK" w:hint="cs"/>
          <w:sz w:val="28"/>
          <w:cs/>
        </w:rPr>
        <w:t>ในแต่</w:t>
      </w:r>
      <w:r w:rsidR="00B372E5">
        <w:rPr>
          <w:rFonts w:ascii="TH SarabunPSK" w:hAnsi="TH SarabunPSK" w:cs="TH SarabunPSK" w:hint="cs"/>
          <w:sz w:val="28"/>
          <w:cs/>
        </w:rPr>
        <w:t>ละสาย</w:t>
      </w:r>
      <w:r w:rsidR="004F271C">
        <w:rPr>
          <w:rFonts w:ascii="TH SarabunPSK" w:hAnsi="TH SarabunPSK" w:cs="TH SarabunPSK" w:hint="cs"/>
          <w:sz w:val="28"/>
          <w:cs/>
        </w:rPr>
        <w:t>อา</w:t>
      </w:r>
      <w:r w:rsidR="007526C4">
        <w:rPr>
          <w:rFonts w:ascii="TH SarabunPSK" w:hAnsi="TH SarabunPSK" w:cs="TH SarabunPSK" w:hint="cs"/>
          <w:sz w:val="28"/>
          <w:cs/>
        </w:rPr>
        <w:t>ชีพ</w:t>
      </w:r>
      <w:r w:rsidR="009B3C60">
        <w:rPr>
          <w:rFonts w:ascii="TH SarabunPSK" w:hAnsi="TH SarabunPSK" w:cs="TH SarabunPSK" w:hint="cs"/>
          <w:sz w:val="28"/>
          <w:cs/>
        </w:rPr>
        <w:t xml:space="preserve"> ได้แ</w:t>
      </w:r>
      <w:r w:rsidR="00271D6B">
        <w:rPr>
          <w:rFonts w:ascii="TH SarabunPSK" w:hAnsi="TH SarabunPSK" w:cs="TH SarabunPSK" w:hint="cs"/>
          <w:sz w:val="28"/>
          <w:cs/>
        </w:rPr>
        <w:t xml:space="preserve">ก่ </w:t>
      </w:r>
      <w:r w:rsidR="00FC3E4C">
        <w:rPr>
          <w:rFonts w:ascii="TH SarabunPSK" w:hAnsi="TH SarabunPSK" w:cs="TH SarabunPSK" w:hint="cs"/>
          <w:sz w:val="28"/>
          <w:cs/>
        </w:rPr>
        <w:t>นั</w:t>
      </w:r>
      <w:r w:rsidR="00FC20C8">
        <w:rPr>
          <w:rFonts w:ascii="TH SarabunPSK" w:hAnsi="TH SarabunPSK" w:cs="TH SarabunPSK" w:hint="cs"/>
          <w:sz w:val="28"/>
          <w:cs/>
        </w:rPr>
        <w:t>ก</w:t>
      </w:r>
      <w:r w:rsidR="00333455">
        <w:rPr>
          <w:rFonts w:ascii="TH SarabunPSK" w:hAnsi="TH SarabunPSK" w:cs="TH SarabunPSK" w:hint="cs"/>
          <w:sz w:val="28"/>
          <w:cs/>
        </w:rPr>
        <w:t>ธ</w:t>
      </w:r>
      <w:r w:rsidR="004B0B49">
        <w:rPr>
          <w:rFonts w:ascii="TH SarabunPSK" w:hAnsi="TH SarabunPSK" w:cs="TH SarabunPSK" w:hint="cs"/>
          <w:sz w:val="28"/>
          <w:cs/>
        </w:rPr>
        <w:t>นู</w:t>
      </w:r>
      <w:r w:rsidR="00902DA3">
        <w:rPr>
          <w:rFonts w:ascii="TH SarabunPSK" w:hAnsi="TH SarabunPSK" w:cs="TH SarabunPSK" w:hint="cs"/>
          <w:sz w:val="28"/>
          <w:cs/>
        </w:rPr>
        <w:t xml:space="preserve"> น</w:t>
      </w:r>
      <w:r w:rsidR="005502FD">
        <w:rPr>
          <w:rFonts w:ascii="TH SarabunPSK" w:hAnsi="TH SarabunPSK" w:cs="TH SarabunPSK" w:hint="cs"/>
          <w:sz w:val="28"/>
          <w:cs/>
        </w:rPr>
        <w:t>ักดา</w:t>
      </w:r>
      <w:r w:rsidR="007C22A6">
        <w:rPr>
          <w:rFonts w:ascii="TH SarabunPSK" w:hAnsi="TH SarabunPSK" w:cs="TH SarabunPSK" w:hint="cs"/>
          <w:sz w:val="28"/>
          <w:cs/>
        </w:rPr>
        <w:t xml:space="preserve">บ </w:t>
      </w:r>
      <w:r w:rsidR="00054369">
        <w:rPr>
          <w:rFonts w:ascii="TH SarabunPSK" w:hAnsi="TH SarabunPSK" w:cs="TH SarabunPSK" w:hint="cs"/>
          <w:sz w:val="28"/>
          <w:cs/>
        </w:rPr>
        <w:t>แทง</w:t>
      </w:r>
      <w:r w:rsidR="00261F3F">
        <w:rPr>
          <w:rFonts w:ascii="TH SarabunPSK" w:hAnsi="TH SarabunPSK" w:cs="TH SarabunPSK" w:hint="cs"/>
          <w:sz w:val="28"/>
          <w:cs/>
        </w:rPr>
        <w:t>ค์</w:t>
      </w:r>
      <w:r w:rsidR="007C22A6">
        <w:rPr>
          <w:rFonts w:ascii="TH SarabunPSK" w:hAnsi="TH SarabunPSK" w:cs="TH SarabunPSK" w:hint="cs"/>
          <w:sz w:val="28"/>
          <w:cs/>
        </w:rPr>
        <w:t xml:space="preserve"> </w:t>
      </w:r>
      <w:r w:rsidR="009D0833">
        <w:rPr>
          <w:rFonts w:ascii="TH SarabunPSK" w:hAnsi="TH SarabunPSK" w:cs="TH SarabunPSK" w:hint="cs"/>
          <w:sz w:val="28"/>
          <w:cs/>
        </w:rPr>
        <w:t>เมจ</w:t>
      </w:r>
      <w:r w:rsidR="007C22A6">
        <w:rPr>
          <w:rFonts w:ascii="TH SarabunPSK" w:hAnsi="TH SarabunPSK" w:cs="TH SarabunPSK" w:hint="cs"/>
          <w:sz w:val="28"/>
          <w:cs/>
        </w:rPr>
        <w:t xml:space="preserve"> และมือปืน เพื่อ</w:t>
      </w:r>
      <w:r w:rsidR="00105618">
        <w:rPr>
          <w:rFonts w:ascii="TH SarabunPSK" w:hAnsi="TH SarabunPSK" w:cs="TH SarabunPSK" w:hint="cs"/>
          <w:sz w:val="28"/>
          <w:cs/>
        </w:rPr>
        <w:t>นำมา</w:t>
      </w:r>
      <w:r w:rsidR="003869ED">
        <w:rPr>
          <w:rFonts w:ascii="TH SarabunPSK" w:hAnsi="TH SarabunPSK" w:cs="TH SarabunPSK" w:hint="cs"/>
          <w:sz w:val="28"/>
          <w:cs/>
        </w:rPr>
        <w:t>ต่อสู้กั</w:t>
      </w:r>
      <w:r w:rsidR="00253D0C">
        <w:rPr>
          <w:rFonts w:ascii="TH SarabunPSK" w:hAnsi="TH SarabunPSK" w:cs="TH SarabunPSK" w:hint="cs"/>
          <w:sz w:val="28"/>
          <w:cs/>
        </w:rPr>
        <w:t>บมอนสเตอร์ในแมพ</w:t>
      </w:r>
      <w:r w:rsidR="00166E14">
        <w:rPr>
          <w:rFonts w:ascii="TH SarabunPSK" w:hAnsi="TH SarabunPSK" w:cs="TH SarabunPSK" w:hint="cs"/>
          <w:sz w:val="28"/>
          <w:cs/>
        </w:rPr>
        <w:t xml:space="preserve"> </w:t>
      </w:r>
      <w:r w:rsidR="00253D0C">
        <w:rPr>
          <w:rFonts w:ascii="TH SarabunPSK" w:hAnsi="TH SarabunPSK" w:cs="TH SarabunPSK" w:hint="cs"/>
          <w:sz w:val="28"/>
          <w:cs/>
        </w:rPr>
        <w:t>ถ้าหากฝ่ายไหน</w:t>
      </w:r>
      <w:r w:rsidR="003B1B0F">
        <w:rPr>
          <w:rFonts w:ascii="TH SarabunPSK" w:hAnsi="TH SarabunPSK" w:cs="TH SarabunPSK" w:hint="cs"/>
          <w:cs/>
        </w:rPr>
        <w:t xml:space="preserve">เลือดมีค่า </w:t>
      </w:r>
      <w:r w:rsidR="009D411D">
        <w:rPr>
          <w:rFonts w:ascii="TH SarabunPSK" w:hAnsi="TH SarabunPSK" w:cs="TH SarabunPSK"/>
        </w:rPr>
        <w:t xml:space="preserve">&lt;=0 </w:t>
      </w:r>
      <w:r w:rsidR="009D411D">
        <w:rPr>
          <w:rFonts w:ascii="TH SarabunPSK" w:hAnsi="TH SarabunPSK" w:cs="TH SarabunPSK" w:hint="cs"/>
          <w:cs/>
        </w:rPr>
        <w:t>จะถือว่าแพ้</w:t>
      </w:r>
      <w:r w:rsidR="00253D0C">
        <w:rPr>
          <w:rFonts w:ascii="TH SarabunPSK" w:hAnsi="TH SarabunPSK" w:cs="TH SarabunPSK" w:hint="cs"/>
          <w:cs/>
        </w:rPr>
        <w:t xml:space="preserve"> เมื่อผู้เล่นชนะมอนสเตอร์จะได้รับแต้มมา เพื่อปลดล็อกการสู้กับมอนสเตอร์ตัวถัดไป</w:t>
      </w:r>
    </w:p>
    <w:p w14:paraId="517742A9" w14:textId="77777777" w:rsidR="008943AD" w:rsidRDefault="008943AD">
      <w:pPr>
        <w:rPr>
          <w:rFonts w:ascii="TH SarabunPSK" w:hAnsi="TH SarabunPSK" w:cs="TH SarabunPSK"/>
        </w:rPr>
      </w:pPr>
    </w:p>
    <w:p w14:paraId="61AEA999" w14:textId="77777777" w:rsidR="008943AD" w:rsidRDefault="008943AD">
      <w:pPr>
        <w:rPr>
          <w:rFonts w:ascii="TH SarabunPSK" w:hAnsi="TH SarabunPSK" w:cs="TH SarabunPSK"/>
        </w:rPr>
      </w:pPr>
    </w:p>
    <w:p w14:paraId="13EBA6FA" w14:textId="2FC1DA69" w:rsidR="00631102" w:rsidRDefault="008943AD" w:rsidP="00F821D9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ุณลัก</w:t>
      </w:r>
      <w:r w:rsidR="00596D7A">
        <w:rPr>
          <w:rFonts w:ascii="TH SarabunPSK" w:hAnsi="TH SarabunPSK" w:cs="TH SarabunPSK" w:hint="cs"/>
          <w:b/>
          <w:bCs/>
          <w:sz w:val="24"/>
          <w:szCs w:val="32"/>
          <w:cs/>
        </w:rPr>
        <w:t>ษณะและขอบเขต</w:t>
      </w:r>
    </w:p>
    <w:p w14:paraId="724CB9AA" w14:textId="77777777" w:rsidR="00773493" w:rsidRDefault="00F821D9" w:rsidP="00F821D9">
      <w:pPr>
        <w:pStyle w:val="ListParagraph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ามารถเลือกตัวละครเล่นได้ </w:t>
      </w:r>
      <w:r w:rsidR="0077349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ตัวละคร</w:t>
      </w:r>
      <w:r w:rsidR="00773493">
        <w:rPr>
          <w:rFonts w:ascii="TH SarabunPSK" w:hAnsi="TH SarabunPSK" w:cs="TH SarabunPSK" w:hint="cs"/>
          <w:cs/>
        </w:rPr>
        <w:t xml:space="preserve"> และสามารถเลือกตัวละครซ้ำกันได้ทั้งสองฝ่าย</w:t>
      </w:r>
    </w:p>
    <w:p w14:paraId="1E44C130" w14:textId="4FB7B709" w:rsidR="00F01D56" w:rsidRDefault="00646E3D" w:rsidP="00F821D9">
      <w:pPr>
        <w:pStyle w:val="ListParagraph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ระบบ</w:t>
      </w:r>
      <w:r>
        <w:rPr>
          <w:rFonts w:ascii="TH SarabunPSK" w:hAnsi="TH SarabunPSK" w:cs="TH SarabunPSK"/>
        </w:rPr>
        <w:t xml:space="preserve"> HP</w:t>
      </w:r>
      <w:r w:rsidR="00E25A58">
        <w:rPr>
          <w:rFonts w:ascii="TH SarabunPSK" w:hAnsi="TH SarabunPSK" w:cs="TH SarabunPSK" w:hint="cs"/>
          <w:cs/>
        </w:rPr>
        <w:t xml:space="preserve"> เมื่อผู้เล่น</w:t>
      </w:r>
      <w:r w:rsidR="00E25A58">
        <w:rPr>
          <w:rFonts w:ascii="TH SarabunPSK" w:hAnsi="TH SarabunPSK" w:cs="TH SarabunPSK"/>
        </w:rPr>
        <w:t xml:space="preserve"> HP</w:t>
      </w:r>
      <w:r w:rsidR="00E25A58">
        <w:rPr>
          <w:rFonts w:ascii="TH SarabunPSK" w:hAnsi="TH SarabunPSK" w:cs="TH SarabunPSK" w:hint="cs"/>
          <w:cs/>
        </w:rPr>
        <w:t xml:space="preserve"> อีกฝ่ายก็จะเป็นผู้ชนะ</w:t>
      </w:r>
    </w:p>
    <w:p w14:paraId="4B927E08" w14:textId="5809EBE3" w:rsidR="00E25A58" w:rsidRDefault="00E25A58" w:rsidP="00E25A58">
      <w:pPr>
        <w:pStyle w:val="ListParagraph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ีระบบ </w:t>
      </w:r>
      <w:r>
        <w:rPr>
          <w:rFonts w:ascii="TH SarabunPSK" w:hAnsi="TH SarabunPSK" w:cs="TH SarabunPSK"/>
        </w:rPr>
        <w:t xml:space="preserve">Mana </w:t>
      </w:r>
      <w:r>
        <w:rPr>
          <w:rFonts w:ascii="TH SarabunPSK" w:hAnsi="TH SarabunPSK" w:cs="TH SarabunPSK" w:hint="cs"/>
          <w:cs/>
        </w:rPr>
        <w:t>ผู้เล่นสามารถวางแผน</w:t>
      </w:r>
      <w:r>
        <w:rPr>
          <w:rFonts w:ascii="TH SarabunPSK" w:hAnsi="TH SarabunPSK" w:cs="TH SarabunPSK"/>
        </w:rPr>
        <w:t xml:space="preserve"> Mana </w:t>
      </w:r>
      <w:r>
        <w:rPr>
          <w:rFonts w:ascii="TH SarabunPSK" w:hAnsi="TH SarabunPSK" w:cs="TH SarabunPSK" w:hint="cs"/>
          <w:cs/>
        </w:rPr>
        <w:t>เอาไว้เล่นในเทิร์นต่อๆไปได้</w:t>
      </w:r>
    </w:p>
    <w:p w14:paraId="726F0788" w14:textId="7C8DA30B" w:rsidR="00D03487" w:rsidRDefault="00E25A58" w:rsidP="00F821D9">
      <w:pPr>
        <w:pStyle w:val="ListParagraph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ีระบบ </w:t>
      </w:r>
      <w:r>
        <w:rPr>
          <w:rFonts w:ascii="TH SarabunPSK" w:hAnsi="TH SarabunPSK" w:cs="TH SarabunPSK"/>
        </w:rPr>
        <w:t>Skill</w:t>
      </w:r>
      <w:r>
        <w:rPr>
          <w:rFonts w:ascii="TH SarabunPSK" w:hAnsi="TH SarabunPSK" w:cs="TH SarabunPSK" w:hint="cs"/>
          <w:cs/>
        </w:rPr>
        <w:t xml:space="preserve"> </w:t>
      </w:r>
      <w:r w:rsidR="006257AE">
        <w:rPr>
          <w:rFonts w:ascii="TH SarabunPSK" w:hAnsi="TH SarabunPSK" w:cs="TH SarabunPSK" w:hint="cs"/>
          <w:cs/>
        </w:rPr>
        <w:t>ผู้เล่นสามารถเลือกสกิลได้</w:t>
      </w:r>
      <w:r w:rsidR="00C8618C">
        <w:rPr>
          <w:rFonts w:ascii="TH SarabunPSK" w:hAnsi="TH SarabunPSK" w:cs="TH SarabunPSK" w:hint="cs"/>
          <w:cs/>
        </w:rPr>
        <w:t>หลายอย่างในการเล่น</w:t>
      </w:r>
    </w:p>
    <w:p w14:paraId="37344C8C" w14:textId="47F26364" w:rsidR="00FB6116" w:rsidRDefault="00A77F91" w:rsidP="00FB6116">
      <w:pPr>
        <w:pStyle w:val="ListParagraph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ามารถ</w:t>
      </w:r>
      <w:r w:rsidR="00253D0C">
        <w:rPr>
          <w:rFonts w:ascii="TH SarabunPSK" w:hAnsi="TH SarabunPSK" w:cs="TH SarabunPSK" w:hint="cs"/>
          <w:cs/>
        </w:rPr>
        <w:t>ตั้งชื่อตัวเองในเกมได้</w:t>
      </w:r>
    </w:p>
    <w:p w14:paraId="6523C7BA" w14:textId="77777777" w:rsidR="00253D0C" w:rsidRPr="00974BBA" w:rsidRDefault="00253D0C" w:rsidP="00253D0C">
      <w:pPr>
        <w:pStyle w:val="ListParagraph"/>
        <w:rPr>
          <w:rFonts w:ascii="TH SarabunPSK" w:hAnsi="TH SarabunPSK" w:cs="TH SarabunPSK" w:hint="cs"/>
        </w:rPr>
      </w:pPr>
    </w:p>
    <w:p w14:paraId="3CABCCB8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25F8AC44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48B89F8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43A41FF7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49C4DE9C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3CA01BCC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5EF048C6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3420A4D1" w14:textId="65573DF2" w:rsidR="008C3EAA" w:rsidRPr="00F51F0E" w:rsidRDefault="00FB6116" w:rsidP="00FB6116">
      <w:pPr>
        <w:rPr>
          <w:rFonts w:ascii="TH SarabunPSK" w:hAnsi="TH SarabunPSK" w:cs="TH SarabunPSK"/>
          <w:b/>
          <w:bCs/>
          <w:sz w:val="24"/>
          <w:szCs w:val="32"/>
        </w:rPr>
      </w:pPr>
      <w:r w:rsidRPr="00F51F0E">
        <w:rPr>
          <w:rFonts w:ascii="TH SarabunPSK" w:hAnsi="TH SarabunPSK" w:cs="TH SarabunPSK" w:hint="cs"/>
          <w:b/>
          <w:bCs/>
          <w:sz w:val="24"/>
          <w:szCs w:val="32"/>
          <w:cs/>
        </w:rPr>
        <w:t>คุณลักษณะเพิ่มเติม</w:t>
      </w:r>
    </w:p>
    <w:p w14:paraId="7708A269" w14:textId="5A130156" w:rsidR="008C3EAA" w:rsidRDefault="000E197E" w:rsidP="008C3EAA">
      <w:pPr>
        <w:pStyle w:val="ListParagraph"/>
        <w:numPr>
          <w:ilvl w:val="0"/>
          <w:numId w:val="7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ไอเท็ม</w:t>
      </w:r>
      <w:r w:rsidR="00424FD5">
        <w:rPr>
          <w:rFonts w:ascii="TH SarabunPSK" w:hAnsi="TH SarabunPSK" w:cs="TH SarabunPSK" w:hint="cs"/>
          <w:cs/>
        </w:rPr>
        <w:t>บั</w:t>
      </w:r>
      <w:r w:rsidR="000B0D77">
        <w:rPr>
          <w:rFonts w:ascii="TH SarabunPSK" w:hAnsi="TH SarabunPSK" w:cs="TH SarabunPSK" w:hint="cs"/>
          <w:cs/>
        </w:rPr>
        <w:t>ฟอื่นๆ</w:t>
      </w:r>
    </w:p>
    <w:p w14:paraId="78353420" w14:textId="583869D6" w:rsidR="001872A2" w:rsidRPr="00412A2A" w:rsidRDefault="001872A2" w:rsidP="001872A2">
      <w:pPr>
        <w:rPr>
          <w:rFonts w:ascii="TH SarabunPSK" w:hAnsi="TH SarabunPSK" w:cs="TH SarabunPSK"/>
          <w:b/>
          <w:bCs/>
          <w:sz w:val="24"/>
          <w:szCs w:val="32"/>
        </w:rPr>
      </w:pPr>
      <w:r w:rsidRPr="00412A2A">
        <w:rPr>
          <w:rFonts w:ascii="TH SarabunPSK" w:hAnsi="TH SarabunPSK" w:cs="TH SarabunPSK" w:hint="cs"/>
          <w:b/>
          <w:bCs/>
          <w:sz w:val="24"/>
          <w:szCs w:val="32"/>
          <w:cs/>
        </w:rPr>
        <w:t>แผน</w:t>
      </w:r>
      <w:r w:rsidR="004333AC" w:rsidRPr="00412A2A">
        <w:rPr>
          <w:rFonts w:ascii="TH SarabunPSK" w:hAnsi="TH SarabunPSK" w:cs="TH SarabunPSK" w:hint="cs"/>
          <w:b/>
          <w:bCs/>
          <w:sz w:val="24"/>
          <w:szCs w:val="32"/>
          <w:cs/>
        </w:rPr>
        <w:t>การดำเนินโครง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7512"/>
      </w:tblGrid>
      <w:tr w:rsidR="005F0A22" w14:paraId="354A69EA" w14:textId="77777777" w:rsidTr="00944159">
        <w:tc>
          <w:tcPr>
            <w:tcW w:w="1413" w:type="dxa"/>
          </w:tcPr>
          <w:p w14:paraId="25E95A40" w14:textId="5CA52AC3" w:rsidR="005F0A22" w:rsidRPr="007B6AC8" w:rsidRDefault="005F0A22" w:rsidP="001872A2">
            <w:pPr>
              <w:rPr>
                <w:rFonts w:ascii="TH SarabunPSK" w:hAnsi="TH SarabunPSK" w:cs="TH SarabunPSK"/>
                <w:b/>
                <w:bCs/>
              </w:rPr>
            </w:pPr>
            <w:r w:rsidRPr="007B6AC8">
              <w:rPr>
                <w:rFonts w:ascii="TH SarabunPSK" w:hAnsi="TH SarabunPSK" w:cs="TH SarabunPSK" w:hint="cs"/>
                <w:b/>
                <w:bCs/>
                <w:cs/>
              </w:rPr>
              <w:t>ระยะ</w:t>
            </w:r>
          </w:p>
        </w:tc>
        <w:tc>
          <w:tcPr>
            <w:tcW w:w="1843" w:type="dxa"/>
          </w:tcPr>
          <w:p w14:paraId="043818D4" w14:textId="4FA6A24E" w:rsidR="005F0A22" w:rsidRPr="007B6AC8" w:rsidRDefault="005F0A22" w:rsidP="001872A2">
            <w:pPr>
              <w:rPr>
                <w:rFonts w:ascii="TH SarabunPSK" w:hAnsi="TH SarabunPSK" w:cs="TH SarabunPSK"/>
                <w:b/>
                <w:bCs/>
              </w:rPr>
            </w:pPr>
            <w:r w:rsidRPr="007B6AC8">
              <w:rPr>
                <w:rFonts w:ascii="TH SarabunPSK" w:hAnsi="TH SarabunPSK" w:cs="TH SarabunPSK" w:hint="cs"/>
                <w:b/>
                <w:bCs/>
                <w:cs/>
              </w:rPr>
              <w:t>ช่วงเวลา</w:t>
            </w:r>
          </w:p>
        </w:tc>
        <w:tc>
          <w:tcPr>
            <w:tcW w:w="7512" w:type="dxa"/>
          </w:tcPr>
          <w:p w14:paraId="771D2CBE" w14:textId="4E63852B" w:rsidR="005F0A22" w:rsidRPr="007B6AC8" w:rsidRDefault="005F0A22" w:rsidP="001872A2">
            <w:pPr>
              <w:rPr>
                <w:rFonts w:ascii="TH SarabunPSK" w:hAnsi="TH SarabunPSK" w:cs="TH SarabunPSK"/>
                <w:b/>
                <w:bCs/>
              </w:rPr>
            </w:pPr>
            <w:r w:rsidRPr="007B6AC8">
              <w:rPr>
                <w:rFonts w:ascii="TH SarabunPSK" w:hAnsi="TH SarabunPSK" w:cs="TH SarabunPSK" w:hint="cs"/>
                <w:b/>
                <w:bCs/>
                <w:cs/>
              </w:rPr>
              <w:t>ผลที่คาดหวัง</w:t>
            </w:r>
          </w:p>
        </w:tc>
      </w:tr>
      <w:tr w:rsidR="005F0A22" w14:paraId="62A96755" w14:textId="77777777" w:rsidTr="00944159">
        <w:tc>
          <w:tcPr>
            <w:tcW w:w="1413" w:type="dxa"/>
          </w:tcPr>
          <w:p w14:paraId="02CDF746" w14:textId="43A5C062" w:rsidR="005F0A22" w:rsidRDefault="005F0A22" w:rsidP="001872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ิ่มต้น</w:t>
            </w:r>
          </w:p>
        </w:tc>
        <w:tc>
          <w:tcPr>
            <w:tcW w:w="1843" w:type="dxa"/>
          </w:tcPr>
          <w:p w14:paraId="3293F3ED" w14:textId="5466DD50" w:rsidR="005F0A22" w:rsidRDefault="00944159" w:rsidP="001872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ปดาห์ที่ 1-2</w:t>
            </w:r>
          </w:p>
        </w:tc>
        <w:tc>
          <w:tcPr>
            <w:tcW w:w="7512" w:type="dxa"/>
          </w:tcPr>
          <w:p w14:paraId="57FF907B" w14:textId="77777777" w:rsidR="005F0A22" w:rsidRDefault="00BC5FD7" w:rsidP="00835762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เสนอโครงงาน</w:t>
            </w:r>
          </w:p>
          <w:p w14:paraId="71B78C29" w14:textId="77777777" w:rsidR="00BC5FD7" w:rsidRDefault="007F6256" w:rsidP="00835762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ร้าง</w:t>
            </w:r>
            <w:r>
              <w:rPr>
                <w:rFonts w:ascii="TH SarabunPSK" w:hAnsi="TH SarabunPSK" w:cs="TH SarabunPSK"/>
              </w:rPr>
              <w:t xml:space="preserve"> GitHub Repository</w:t>
            </w:r>
          </w:p>
          <w:p w14:paraId="7101871D" w14:textId="44356436" w:rsidR="005F0A22" w:rsidRDefault="007F6256" w:rsidP="00835762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ร้างโครงงานด้วย </w:t>
            </w:r>
            <w:r>
              <w:rPr>
                <w:rFonts w:ascii="TH SarabunPSK" w:hAnsi="TH SarabunPSK" w:cs="TH SarabunPSK"/>
              </w:rPr>
              <w:t xml:space="preserve">Maven </w:t>
            </w:r>
            <w:r>
              <w:rPr>
                <w:rFonts w:ascii="TH SarabunPSK" w:hAnsi="TH SarabunPSK" w:cs="TH SarabunPSK" w:hint="cs"/>
                <w:cs/>
              </w:rPr>
              <w:t>และเขียนโค้ดตั้งต้น</w:t>
            </w:r>
          </w:p>
        </w:tc>
      </w:tr>
      <w:tr w:rsidR="00944159" w14:paraId="235478EA" w14:textId="77777777" w:rsidTr="00944159">
        <w:tc>
          <w:tcPr>
            <w:tcW w:w="1413" w:type="dxa"/>
          </w:tcPr>
          <w:p w14:paraId="17EE1534" w14:textId="0684C88A" w:rsidR="00944159" w:rsidRDefault="00944159" w:rsidP="009441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ร้างทดลอง</w:t>
            </w:r>
          </w:p>
        </w:tc>
        <w:tc>
          <w:tcPr>
            <w:tcW w:w="1843" w:type="dxa"/>
          </w:tcPr>
          <w:p w14:paraId="23B01FE5" w14:textId="75324B26" w:rsidR="00944159" w:rsidRDefault="00944159" w:rsidP="009441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ปดาห์ที่ 3-4</w:t>
            </w:r>
          </w:p>
        </w:tc>
        <w:tc>
          <w:tcPr>
            <w:tcW w:w="7512" w:type="dxa"/>
          </w:tcPr>
          <w:p w14:paraId="76E8B5EA" w14:textId="77777777" w:rsidR="00944159" w:rsidRDefault="007F6256" w:rsidP="007F6256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มทำงานได้ในเบื้องต้น</w:t>
            </w:r>
          </w:p>
          <w:p w14:paraId="36C449EA" w14:textId="5DC2AE29" w:rsidR="00944159" w:rsidRDefault="00C33CD9" w:rsidP="007F6256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ฟีเจอร์หลัก</w:t>
            </w:r>
            <w:r>
              <w:rPr>
                <w:rFonts w:ascii="TH SarabunPSK" w:hAnsi="TH SarabunPSK" w:cs="TH SarabunPSK"/>
              </w:rPr>
              <w:t xml:space="preserve"> (core feature)</w:t>
            </w:r>
            <w:r>
              <w:rPr>
                <w:rFonts w:ascii="TH SarabunPSK" w:hAnsi="TH SarabunPSK" w:cs="TH SarabunPSK" w:hint="cs"/>
                <w:cs/>
              </w:rPr>
              <w:t xml:space="preserve"> ที่ใช้งานได้</w:t>
            </w:r>
          </w:p>
        </w:tc>
      </w:tr>
      <w:tr w:rsidR="00944159" w14:paraId="52EF793F" w14:textId="77777777" w:rsidTr="00944159">
        <w:tc>
          <w:tcPr>
            <w:tcW w:w="1413" w:type="dxa"/>
          </w:tcPr>
          <w:p w14:paraId="7AAF79DA" w14:textId="28E3FA0B" w:rsidR="00944159" w:rsidRDefault="00944159" w:rsidP="009441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ดลองใช้</w:t>
            </w:r>
          </w:p>
        </w:tc>
        <w:tc>
          <w:tcPr>
            <w:tcW w:w="1843" w:type="dxa"/>
          </w:tcPr>
          <w:p w14:paraId="38E2A006" w14:textId="20F7A8C0" w:rsidR="00944159" w:rsidRDefault="00944159" w:rsidP="009441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ปดาห์ที่ 5-6</w:t>
            </w:r>
          </w:p>
        </w:tc>
        <w:tc>
          <w:tcPr>
            <w:tcW w:w="7512" w:type="dxa"/>
          </w:tcPr>
          <w:p w14:paraId="7B675BD7" w14:textId="77777777" w:rsidR="00944159" w:rsidRDefault="00C33CD9" w:rsidP="00046E4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ฟีเจอร์ส่วนใหญ่พร้อมใช้งาน</w:t>
            </w:r>
          </w:p>
          <w:p w14:paraId="6921DB85" w14:textId="3E069CBC" w:rsidR="00944159" w:rsidRDefault="00C33CD9" w:rsidP="00046E4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มสามารถเล่นได้ แต่อาจต้องปรับแก้หรือเพิ่มเติม</w:t>
            </w:r>
          </w:p>
        </w:tc>
      </w:tr>
      <w:tr w:rsidR="00944159" w14:paraId="22AA5753" w14:textId="77777777" w:rsidTr="00944159">
        <w:tc>
          <w:tcPr>
            <w:tcW w:w="1413" w:type="dxa"/>
          </w:tcPr>
          <w:p w14:paraId="480B505C" w14:textId="4C7CB490" w:rsidR="00944159" w:rsidRDefault="00944159" w:rsidP="009441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มอบงาน</w:t>
            </w:r>
          </w:p>
        </w:tc>
        <w:tc>
          <w:tcPr>
            <w:tcW w:w="1843" w:type="dxa"/>
          </w:tcPr>
          <w:p w14:paraId="7516B787" w14:textId="7F749B2D" w:rsidR="00944159" w:rsidRDefault="00944159" w:rsidP="009441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ปดาห์ที่ 7-8</w:t>
            </w:r>
          </w:p>
        </w:tc>
        <w:tc>
          <w:tcPr>
            <w:tcW w:w="7512" w:type="dxa"/>
          </w:tcPr>
          <w:p w14:paraId="22D95DBA" w14:textId="77777777" w:rsidR="00944159" w:rsidRDefault="008701C9" w:rsidP="0065382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มมีฟีเจอร์ครบถ้วยตามที่วางแผน</w:t>
            </w:r>
          </w:p>
          <w:p w14:paraId="038BBBA5" w14:textId="57CECA9F" w:rsidR="00944159" w:rsidRDefault="00996D11" w:rsidP="0065382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ประกอบสมบูรณ์ พร้อมสำหรับการนำเสนอ</w:t>
            </w:r>
          </w:p>
        </w:tc>
      </w:tr>
    </w:tbl>
    <w:p w14:paraId="2590C14A" w14:textId="3A0CD9E7" w:rsidR="00604E24" w:rsidRPr="00604E24" w:rsidRDefault="00604E24" w:rsidP="00604E24">
      <w:pPr>
        <w:rPr>
          <w:rFonts w:ascii="TH SarabunPSK" w:hAnsi="TH SarabunPSK" w:cs="TH SarabunPSK"/>
        </w:rPr>
      </w:pPr>
    </w:p>
    <w:p w14:paraId="0BE9793A" w14:textId="1051B2E5" w:rsidR="004333AC" w:rsidRPr="009D6A7F" w:rsidRDefault="009D6A7F" w:rsidP="001872A2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แบ่งงาน</w:t>
      </w:r>
    </w:p>
    <w:p w14:paraId="157218CA" w14:textId="1F94A78E" w:rsidR="00974BBA" w:rsidRPr="00974BBA" w:rsidRDefault="00974BBA" w:rsidP="00974BBA">
      <w:pPr>
        <w:pStyle w:val="ListParagraph"/>
        <w:numPr>
          <w:ilvl w:val="0"/>
          <w:numId w:val="8"/>
        </w:numPr>
      </w:pPr>
      <w:r w:rsidRPr="00D36ABA">
        <w:rPr>
          <w:rFonts w:cs="Cordia New"/>
          <w:cs/>
        </w:rPr>
        <w:t xml:space="preserve">อัจฉรา  ดังดี </w:t>
      </w:r>
      <w:r w:rsidR="00173314">
        <w:rPr>
          <w:rFonts w:cs="Cordia New"/>
        </w:rPr>
        <w:t xml:space="preserve">  </w:t>
      </w:r>
      <w:r w:rsidRPr="00D36ABA">
        <w:rPr>
          <w:rFonts w:cs="Cordia New"/>
          <w:cs/>
        </w:rPr>
        <w:t>6730300655</w:t>
      </w:r>
    </w:p>
    <w:p w14:paraId="2131B8F9" w14:textId="79389F39" w:rsidR="00974BBA" w:rsidRDefault="00253D0C" w:rsidP="00974BBA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ตกแต่งหน้า</w:t>
      </w:r>
      <w:r>
        <w:t xml:space="preserve"> UI</w:t>
      </w:r>
    </w:p>
    <w:p w14:paraId="21C0A596" w14:textId="3BCF1678" w:rsidR="00164114" w:rsidRDefault="00164114" w:rsidP="00974BBA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ทำ</w:t>
      </w:r>
      <w:r w:rsidR="00253D0C">
        <w:rPr>
          <w:rFonts w:hint="cs"/>
          <w:cs/>
        </w:rPr>
        <w:t>รูปภาพประกอบเกม</w:t>
      </w:r>
    </w:p>
    <w:p w14:paraId="49B712AA" w14:textId="6AC9544E" w:rsidR="00253D0C" w:rsidRPr="00932F33" w:rsidRDefault="00253D0C" w:rsidP="00974BBA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ออกแบบสกิลตัวละคร</w:t>
      </w:r>
    </w:p>
    <w:p w14:paraId="552DACBD" w14:textId="24ECBABE" w:rsidR="00974BBA" w:rsidRDefault="00974BBA" w:rsidP="00974BBA">
      <w:pPr>
        <w:pStyle w:val="ListParagraph"/>
        <w:numPr>
          <w:ilvl w:val="0"/>
          <w:numId w:val="8"/>
        </w:numPr>
      </w:pPr>
      <w:r w:rsidRPr="00932F33">
        <w:rPr>
          <w:cs/>
        </w:rPr>
        <w:t xml:space="preserve">ปภากร </w:t>
      </w:r>
      <w:r w:rsidR="00173314">
        <w:t xml:space="preserve"> </w:t>
      </w:r>
      <w:r w:rsidRPr="00932F33">
        <w:rPr>
          <w:cs/>
        </w:rPr>
        <w:t xml:space="preserve">จันทร์ดี </w:t>
      </w:r>
      <w:r w:rsidR="00173314">
        <w:t xml:space="preserve">  </w:t>
      </w:r>
      <w:r w:rsidRPr="00932F33">
        <w:rPr>
          <w:cs/>
        </w:rPr>
        <w:t>6730300809</w:t>
      </w:r>
    </w:p>
    <w:p w14:paraId="06C41AAF" w14:textId="7104B60F" w:rsidR="004E4ACB" w:rsidRDefault="00253D0C" w:rsidP="004E4ACB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จัดหน้า</w:t>
      </w:r>
      <w:r>
        <w:t xml:space="preserve"> UI</w:t>
      </w:r>
    </w:p>
    <w:p w14:paraId="40792D10" w14:textId="1F265DAE" w:rsidR="00164114" w:rsidRDefault="00253D0C" w:rsidP="00164114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เพิ่มฟังก์ชันต่างๆ</w:t>
      </w:r>
    </w:p>
    <w:p w14:paraId="696E0ACC" w14:textId="0C772C22" w:rsidR="00253D0C" w:rsidRDefault="00253D0C" w:rsidP="00164114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ออกแบบรูปแบบการเล่น</w:t>
      </w:r>
    </w:p>
    <w:p w14:paraId="2FC14B72" w14:textId="0BC4A59F" w:rsidR="00253D0C" w:rsidRDefault="00253D0C" w:rsidP="00253D0C">
      <w:pPr>
        <w:pStyle w:val="ListParagraph"/>
        <w:ind w:left="1440"/>
        <w:rPr>
          <w:rFonts w:hint="cs"/>
        </w:rPr>
      </w:pPr>
    </w:p>
    <w:p w14:paraId="4A372452" w14:textId="77777777" w:rsidR="00164114" w:rsidRDefault="00164114" w:rsidP="00173314">
      <w:pPr>
        <w:pStyle w:val="ListParagraph"/>
        <w:ind w:left="1440"/>
      </w:pPr>
    </w:p>
    <w:p w14:paraId="68B5982D" w14:textId="77777777" w:rsidR="00253D0C" w:rsidRPr="00932F33" w:rsidRDefault="00253D0C" w:rsidP="00173314">
      <w:pPr>
        <w:pStyle w:val="ListParagraph"/>
        <w:ind w:left="1440"/>
        <w:rPr>
          <w:rFonts w:hint="cs"/>
        </w:rPr>
      </w:pPr>
    </w:p>
    <w:p w14:paraId="3DC6FA03" w14:textId="0797DA15" w:rsidR="00E544E9" w:rsidRPr="00E544E9" w:rsidRDefault="00E544E9" w:rsidP="00E544E9">
      <w:pPr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lastRenderedPageBreak/>
        <w:t>ความท้าทายและความเสี่ยง</w:t>
      </w:r>
    </w:p>
    <w:p w14:paraId="73673DAC" w14:textId="77777777" w:rsidR="00E544E9" w:rsidRPr="00E544E9" w:rsidRDefault="00E544E9" w:rsidP="00E544E9">
      <w:pPr>
        <w:numPr>
          <w:ilvl w:val="0"/>
          <w:numId w:val="16"/>
        </w:numPr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t>ความท้าทายด้านเทคนิค: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cs/>
        </w:rPr>
        <w:t xml:space="preserve">ยังไม่คุ้นเคยกับ </w:t>
      </w:r>
      <w:r w:rsidRPr="00E544E9">
        <w:rPr>
          <w:rFonts w:ascii="TH SarabunPSK" w:hAnsi="TH SarabunPSK" w:cs="TH SarabunPSK"/>
        </w:rPr>
        <w:t xml:space="preserve">JavaFX </w:t>
      </w:r>
      <w:r w:rsidRPr="00E544E9">
        <w:rPr>
          <w:rFonts w:ascii="TH SarabunPSK" w:hAnsi="TH SarabunPSK" w:cs="TH SarabunPSK"/>
          <w:cs/>
        </w:rPr>
        <w:t xml:space="preserve">ในการทำ </w:t>
      </w:r>
      <w:r w:rsidRPr="00E544E9">
        <w:rPr>
          <w:rFonts w:ascii="TH SarabunPSK" w:hAnsi="TH SarabunPSK" w:cs="TH SarabunPSK"/>
        </w:rPr>
        <w:t>GUI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แนวทางแก้ไข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 xml:space="preserve">ศึกษาตัวอย่างและบทเรียนจากลิงก์ </w:t>
      </w:r>
      <w:r w:rsidRPr="00E544E9">
        <w:rPr>
          <w:rFonts w:ascii="TH SarabunPSK" w:hAnsi="TH SarabunPSK" w:cs="TH SarabunPSK"/>
        </w:rPr>
        <w:t>Pragmatic Coding</w:t>
      </w:r>
      <w:r w:rsidRPr="00E544E9">
        <w:rPr>
          <w:rFonts w:ascii="TH SarabunPSK" w:hAnsi="TH SarabunPSK" w:cs="TH SarabunPSK"/>
        </w:rPr>
        <w:br/>
        <w:t>(</w:t>
      </w:r>
      <w:hyperlink r:id="rId10" w:tgtFrame="_new" w:history="1">
        <w:r w:rsidRPr="00E544E9">
          <w:rPr>
            <w:rStyle w:val="Hyperlink"/>
            <w:rFonts w:ascii="TH SarabunPSK" w:hAnsi="TH SarabunPSK" w:cs="TH SarabunPSK"/>
          </w:rPr>
          <w:t>https://www.pragmaticcoding.ca/beginners/intro</w:t>
        </w:r>
      </w:hyperlink>
      <w:r w:rsidRPr="00E544E9">
        <w:rPr>
          <w:rFonts w:ascii="TH SarabunPSK" w:hAnsi="TH SarabunPSK" w:cs="TH SarabunPSK"/>
        </w:rPr>
        <w:t>)</w:t>
      </w:r>
    </w:p>
    <w:p w14:paraId="5AB5E74B" w14:textId="77777777" w:rsidR="00E544E9" w:rsidRPr="00E544E9" w:rsidRDefault="00E544E9" w:rsidP="00E544E9">
      <w:pPr>
        <w:numPr>
          <w:ilvl w:val="0"/>
          <w:numId w:val="16"/>
        </w:numPr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t xml:space="preserve">ความท้าทายด้านการพัฒนาเกมด้วย </w:t>
      </w:r>
      <w:r w:rsidRPr="00E544E9">
        <w:rPr>
          <w:rFonts w:ascii="TH SarabunPSK" w:hAnsi="TH SarabunPSK" w:cs="TH SarabunPSK"/>
          <w:b/>
          <w:bCs/>
        </w:rPr>
        <w:t>FXGL: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cs/>
        </w:rPr>
        <w:t xml:space="preserve">ต้องเรียนรู้ </w:t>
      </w:r>
      <w:r w:rsidRPr="00E544E9">
        <w:rPr>
          <w:rFonts w:ascii="TH SarabunPSK" w:hAnsi="TH SarabunPSK" w:cs="TH SarabunPSK"/>
        </w:rPr>
        <w:t xml:space="preserve">FXGL </w:t>
      </w:r>
      <w:r w:rsidRPr="00E544E9">
        <w:rPr>
          <w:rFonts w:ascii="TH SarabunPSK" w:hAnsi="TH SarabunPSK" w:cs="TH SarabunPSK"/>
          <w:cs/>
        </w:rPr>
        <w:t xml:space="preserve">เพิ่มเติม เพราะเคยใช้แต่ </w:t>
      </w:r>
      <w:r w:rsidRPr="00E544E9">
        <w:rPr>
          <w:rFonts w:ascii="TH SarabunPSK" w:hAnsi="TH SarabunPSK" w:cs="TH SarabunPSK"/>
        </w:rPr>
        <w:t xml:space="preserve">JavaFX </w:t>
      </w:r>
      <w:r w:rsidRPr="00E544E9">
        <w:rPr>
          <w:rFonts w:ascii="TH SarabunPSK" w:hAnsi="TH SarabunPSK" w:cs="TH SarabunPSK"/>
          <w:cs/>
        </w:rPr>
        <w:t>พื้นฐาน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แนวทางแก้ไข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 xml:space="preserve">ทำตาม </w:t>
      </w:r>
      <w:r w:rsidRPr="00E544E9">
        <w:rPr>
          <w:rFonts w:ascii="TH SarabunPSK" w:hAnsi="TH SarabunPSK" w:cs="TH SarabunPSK"/>
        </w:rPr>
        <w:t xml:space="preserve">tutorial </w:t>
      </w:r>
      <w:r w:rsidRPr="00E544E9">
        <w:rPr>
          <w:rFonts w:ascii="TH SarabunPSK" w:hAnsi="TH SarabunPSK" w:cs="TH SarabunPSK"/>
          <w:cs/>
        </w:rPr>
        <w:t xml:space="preserve">ใน </w:t>
      </w:r>
      <w:r w:rsidRPr="00E544E9">
        <w:rPr>
          <w:rFonts w:ascii="TH SarabunPSK" w:hAnsi="TH SarabunPSK" w:cs="TH SarabunPSK"/>
        </w:rPr>
        <w:t>FXGL Wiki</w:t>
      </w:r>
      <w:r w:rsidRPr="00E544E9">
        <w:rPr>
          <w:rFonts w:ascii="TH SarabunPSK" w:hAnsi="TH SarabunPSK" w:cs="TH SarabunPSK"/>
        </w:rPr>
        <w:br/>
        <w:t>(</w:t>
      </w:r>
      <w:hyperlink r:id="rId11" w:tgtFrame="_new" w:history="1">
        <w:r w:rsidRPr="00E544E9">
          <w:rPr>
            <w:rStyle w:val="Hyperlink"/>
            <w:rFonts w:ascii="TH SarabunPSK" w:hAnsi="TH SarabunPSK" w:cs="TH SarabunPSK"/>
          </w:rPr>
          <w:t>https://github.com/AlmasB/FXGL/wiki/FXGL-11</w:t>
        </w:r>
      </w:hyperlink>
      <w:r w:rsidRPr="00E544E9">
        <w:rPr>
          <w:rFonts w:ascii="TH SarabunPSK" w:hAnsi="TH SarabunPSK" w:cs="TH SarabunPSK"/>
        </w:rPr>
        <w:t xml:space="preserve">) </w:t>
      </w:r>
      <w:r w:rsidRPr="00E544E9">
        <w:rPr>
          <w:rFonts w:ascii="TH SarabunPSK" w:hAnsi="TH SarabunPSK" w:cs="TH SarabunPSK"/>
          <w:cs/>
        </w:rPr>
        <w:t>เพื่อพัฒนาความเข้าใจ</w:t>
      </w:r>
    </w:p>
    <w:p w14:paraId="66273A2D" w14:textId="26B47246" w:rsidR="00E544E9" w:rsidRPr="00E544E9" w:rsidRDefault="00E544E9" w:rsidP="00E544E9">
      <w:pPr>
        <w:numPr>
          <w:ilvl w:val="0"/>
          <w:numId w:val="16"/>
        </w:numPr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t>ความเสี่ยงด้านเวลา: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cs/>
        </w:rPr>
        <w:t>หากใช้เวลาเรียนรู้ส่วนประกอบใหม่มากเกินไป อาจทำให้พัฒนาโค้ดไม่ทัน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แนวทางแก้ไข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>วางแผนฝึกทักษะควบคู่กับการพัฒนาโครงงาน และติดตามความคืบหน้า (</w:t>
      </w:r>
      <w:r w:rsidRPr="00E544E9">
        <w:rPr>
          <w:rFonts w:ascii="TH SarabunPSK" w:hAnsi="TH SarabunPSK" w:cs="TH SarabunPSK"/>
        </w:rPr>
        <w:t xml:space="preserve">progress) </w:t>
      </w:r>
      <w:r w:rsidRPr="00E544E9">
        <w:rPr>
          <w:rFonts w:ascii="TH SarabunPSK" w:hAnsi="TH SarabunPSK" w:cs="TH SarabunPSK"/>
          <w:cs/>
        </w:rPr>
        <w:t>ของตนเองทุกสัปดาห์</w:t>
      </w:r>
    </w:p>
    <w:p w14:paraId="4D3AE443" w14:textId="07C0FCD7" w:rsidR="00E544E9" w:rsidRPr="00E544E9" w:rsidRDefault="00E544E9" w:rsidP="007A0C90">
      <w:pPr>
        <w:spacing w:after="0"/>
        <w:rPr>
          <w:rFonts w:ascii="TH SarabunPSK" w:hAnsi="TH SarabunPSK" w:cs="TH SarabunPSK"/>
          <w:b/>
          <w:bCs/>
        </w:rPr>
      </w:pPr>
      <w:r w:rsidRPr="00E544E9">
        <w:rPr>
          <w:rFonts w:ascii="TH SarabunPSK" w:hAnsi="TH SarabunPSK" w:cs="TH SarabunPSK"/>
          <w:b/>
          <w:bCs/>
          <w:cs/>
        </w:rPr>
        <w:t>ต้นแบบและเอกสารอ้างอิง</w:t>
      </w:r>
      <w:r w:rsidRPr="00E544E9">
        <w:rPr>
          <w:rFonts w:ascii="TH SarabunPSK" w:hAnsi="TH SarabunPSK" w:cs="TH SarabunPSK"/>
        </w:rPr>
        <w:br/>
        <w:t>FXGL Tutorial:</w:t>
      </w:r>
      <w:r w:rsidR="0074382E">
        <w:rPr>
          <w:rFonts w:ascii="TH SarabunPSK" w:hAnsi="TH SarabunPSK" w:cs="TH SarabunPSK"/>
        </w:rPr>
        <w:t xml:space="preserve"> </w:t>
      </w:r>
      <w:hyperlink r:id="rId12" w:history="1">
        <w:r w:rsidR="0074382E" w:rsidRPr="00E544E9">
          <w:rPr>
            <w:rStyle w:val="Hyperlink"/>
            <w:rFonts w:ascii="TH SarabunPSK" w:hAnsi="TH SarabunPSK" w:cs="TH SarabunPSK"/>
          </w:rPr>
          <w:t>https://github.com/AlmasB/FXGL/wiki/FXGL-11</w:t>
        </w:r>
      </w:hyperlink>
      <w:r w:rsidRPr="00E544E9">
        <w:rPr>
          <w:rFonts w:ascii="TH SarabunPSK" w:hAnsi="TH SarabunPSK" w:cs="TH SarabunPSK"/>
        </w:rPr>
        <w:br/>
        <w:t>JavaFX Documentation:</w:t>
      </w:r>
      <w:r w:rsidR="0074382E">
        <w:rPr>
          <w:rFonts w:ascii="TH SarabunPSK" w:hAnsi="TH SarabunPSK" w:cs="TH SarabunPSK"/>
        </w:rPr>
        <w:t xml:space="preserve"> </w:t>
      </w:r>
      <w:hyperlink r:id="rId13" w:history="1">
        <w:r w:rsidR="0074382E" w:rsidRPr="00E544E9">
          <w:rPr>
            <w:rStyle w:val="Hyperlink"/>
            <w:rFonts w:ascii="TH SarabunPSK" w:hAnsi="TH SarabunPSK" w:cs="TH SarabunPSK"/>
          </w:rPr>
          <w:t>https://openjfx.io/</w:t>
        </w:r>
      </w:hyperlink>
    </w:p>
    <w:p w14:paraId="1018A20B" w14:textId="2DD787F4" w:rsidR="00E544E9" w:rsidRDefault="00E544E9" w:rsidP="007A0C90">
      <w:pPr>
        <w:spacing w:after="0"/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</w:rPr>
        <w:t>GitHub</w:t>
      </w:r>
      <w:r>
        <w:rPr>
          <w:rFonts w:ascii="TH SarabunPSK" w:hAnsi="TH SarabunPSK" w:cs="TH SarabunPSK"/>
        </w:rPr>
        <w:t>:</w:t>
      </w:r>
      <w:r w:rsidR="0074382E">
        <w:rPr>
          <w:rFonts w:ascii="TH SarabunPSK" w:hAnsi="TH SarabunPSK" w:cs="TH SarabunPSK"/>
        </w:rPr>
        <w:t xml:space="preserve"> </w:t>
      </w:r>
      <w:r w:rsidR="0074382E" w:rsidRPr="0074382E">
        <w:rPr>
          <w:rFonts w:ascii="TH SarabunPSK" w:hAnsi="TH SarabunPSK" w:cs="TH SarabunPSK"/>
        </w:rPr>
        <w:t>https://github.com/Monraz/Javatales.git</w:t>
      </w:r>
    </w:p>
    <w:p w14:paraId="1C0D3F9D" w14:textId="77777777" w:rsidR="00E544E9" w:rsidRPr="00E544E9" w:rsidRDefault="00E544E9" w:rsidP="00E544E9">
      <w:pPr>
        <w:rPr>
          <w:rFonts w:ascii="TH SarabunPSK" w:hAnsi="TH SarabunPSK" w:cs="TH SarabunPSK"/>
          <w:sz w:val="24"/>
          <w:szCs w:val="32"/>
        </w:rPr>
      </w:pPr>
      <w:r w:rsidRPr="00E544E9">
        <w:rPr>
          <w:rFonts w:ascii="TH SarabunPSK" w:hAnsi="TH SarabunPSK" w:cs="TH SarabunPSK"/>
          <w:b/>
          <w:bCs/>
          <w:sz w:val="24"/>
          <w:szCs w:val="32"/>
          <w:cs/>
        </w:rPr>
        <w:t>แนวทางการแบ่งงาน</w:t>
      </w:r>
    </w:p>
    <w:p w14:paraId="0969F9A0" w14:textId="77777777" w:rsidR="00821D65" w:rsidRPr="00821D65" w:rsidRDefault="00E544E9" w:rsidP="00E544E9">
      <w:pPr>
        <w:numPr>
          <w:ilvl w:val="0"/>
          <w:numId w:val="17"/>
        </w:numPr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t>การแบ่งงานตามฟีเจอร์ (</w:t>
      </w:r>
      <w:r w:rsidRPr="00E544E9">
        <w:rPr>
          <w:rFonts w:ascii="TH SarabunPSK" w:hAnsi="TH SarabunPSK" w:cs="TH SarabunPSK"/>
          <w:b/>
          <w:bCs/>
        </w:rPr>
        <w:t>Feature-Based Division):</w:t>
      </w:r>
    </w:p>
    <w:p w14:paraId="434E25AE" w14:textId="44019473" w:rsidR="00E544E9" w:rsidRPr="00E544E9" w:rsidRDefault="00821D65" w:rsidP="00821D65">
      <w:pPr>
        <w:ind w:left="720"/>
        <w:rPr>
          <w:rFonts w:ascii="TH SarabunPSK" w:hAnsi="TH SarabunPSK" w:cs="TH SarabunPSK"/>
        </w:rPr>
      </w:pPr>
      <w:r w:rsidRPr="00821D65">
        <w:rPr>
          <w:rFonts w:ascii="TH SarabunPSK" w:hAnsi="TH SarabunPSK" w:cs="TH SarabunPSK"/>
          <w:cs/>
        </w:rPr>
        <w:t xml:space="preserve">อัจฉรา  ดังดี   </w:t>
      </w:r>
      <w:r w:rsidRPr="00E544E9">
        <w:rPr>
          <w:rFonts w:ascii="TH SarabunPSK" w:hAnsi="TH SarabunPSK" w:cs="TH SarabunPSK"/>
        </w:rPr>
        <w:t xml:space="preserve">: </w:t>
      </w:r>
      <w:r w:rsidRPr="00E544E9">
        <w:rPr>
          <w:rFonts w:ascii="TH SarabunPSK" w:hAnsi="TH SarabunPSK" w:cs="TH SarabunPSK"/>
          <w:cs/>
        </w:rPr>
        <w:t>พัฒนากลไก</w:t>
      </w:r>
      <w:r w:rsidR="00253D0C">
        <w:rPr>
          <w:rFonts w:ascii="TH SarabunPSK" w:hAnsi="TH SarabunPSK" w:cs="TH SarabunPSK" w:hint="cs"/>
          <w:cs/>
        </w:rPr>
        <w:t>สกิลใน</w:t>
      </w:r>
      <w:r w:rsidRPr="00E544E9">
        <w:rPr>
          <w:rFonts w:ascii="TH SarabunPSK" w:hAnsi="TH SarabunPSK" w:cs="TH SarabunPSK"/>
          <w:cs/>
        </w:rPr>
        <w:t>เกมหรือการประมวลผลด้านหลังของโปรแกรม</w:t>
      </w:r>
      <w:r w:rsidRPr="00E544E9">
        <w:rPr>
          <w:rFonts w:ascii="TH SarabunPSK" w:hAnsi="TH SarabunPSK" w:cs="TH SarabunPSK"/>
        </w:rPr>
        <w:br/>
      </w:r>
      <w:r w:rsidRPr="00821D65">
        <w:rPr>
          <w:rFonts w:ascii="TH SarabunPSK" w:hAnsi="TH SarabunPSK" w:cs="TH SarabunPSK"/>
          <w:cs/>
        </w:rPr>
        <w:t xml:space="preserve">ปภากร  จันทร์ดี   </w:t>
      </w:r>
      <w:r w:rsidRPr="00E544E9">
        <w:rPr>
          <w:rFonts w:ascii="TH SarabunPSK" w:hAnsi="TH SarabunPSK" w:cs="TH SarabunPSK"/>
        </w:rPr>
        <w:t xml:space="preserve">: </w:t>
      </w:r>
      <w:r w:rsidRPr="00E544E9">
        <w:rPr>
          <w:rFonts w:ascii="TH SarabunPSK" w:hAnsi="TH SarabunPSK" w:cs="TH SarabunPSK"/>
          <w:cs/>
        </w:rPr>
        <w:t xml:space="preserve">สร้าง </w:t>
      </w:r>
      <w:r w:rsidRPr="00E544E9">
        <w:rPr>
          <w:rFonts w:ascii="TH SarabunPSK" w:hAnsi="TH SarabunPSK" w:cs="TH SarabunPSK"/>
        </w:rPr>
        <w:t xml:space="preserve">UI </w:t>
      </w:r>
      <w:r w:rsidRPr="00E544E9">
        <w:rPr>
          <w:rFonts w:ascii="TH SarabunPSK" w:hAnsi="TH SarabunPSK" w:cs="TH SarabunPSK"/>
          <w:cs/>
        </w:rPr>
        <w:t>และ</w:t>
      </w:r>
      <w:r w:rsidR="008D7DD7">
        <w:rPr>
          <w:rFonts w:ascii="TH SarabunPSK" w:hAnsi="TH SarabunPSK" w:cs="TH SarabunPSK" w:hint="cs"/>
          <w:cs/>
        </w:rPr>
        <w:t>กลไกความสมดุลของเกม</w:t>
      </w:r>
      <w:r w:rsidRPr="00E544E9">
        <w:rPr>
          <w:rFonts w:ascii="TH SarabunPSK" w:hAnsi="TH SarabunPSK" w:cs="TH SarabunPSK"/>
        </w:rPr>
        <w:br/>
      </w:r>
      <w:r w:rsidR="00E544E9" w:rsidRPr="00E544E9">
        <w:rPr>
          <w:rFonts w:ascii="TH SarabunPSK" w:hAnsi="TH SarabunPSK" w:cs="TH SarabunPSK"/>
        </w:rPr>
        <w:br/>
      </w:r>
      <w:r w:rsidR="00E544E9" w:rsidRPr="00E544E9">
        <w:rPr>
          <w:rFonts w:ascii="TH SarabunPSK" w:hAnsi="TH SarabunPSK" w:cs="TH SarabunPSK"/>
          <w:b/>
          <w:bCs/>
          <w:cs/>
        </w:rPr>
        <w:t>แนวทาง:</w:t>
      </w:r>
      <w:r w:rsidR="00E544E9" w:rsidRPr="00E544E9">
        <w:rPr>
          <w:rFonts w:ascii="TH SarabunPSK" w:hAnsi="TH SarabunPSK" w:cs="TH SarabunPSK"/>
        </w:rPr>
        <w:t xml:space="preserve"> </w:t>
      </w:r>
      <w:r w:rsidR="00E544E9" w:rsidRPr="00E544E9">
        <w:rPr>
          <w:rFonts w:ascii="TH SarabunPSK" w:hAnsi="TH SarabunPSK" w:cs="TH SarabunPSK"/>
          <w:cs/>
        </w:rPr>
        <w:t>แบ่งงานตามฟีเจอร์ของแอปพลิเคชันหรือกลไกของเกม โดยอาจจะค่อย ๆ แบ่งและทำไปทีละฟีเจอร์ตามลำดับความสำคัญ</w:t>
      </w:r>
      <w:r w:rsidR="00E544E9" w:rsidRPr="00E544E9">
        <w:rPr>
          <w:rFonts w:ascii="TH SarabunPSK" w:hAnsi="TH SarabunPSK" w:cs="TH SarabunPSK"/>
        </w:rPr>
        <w:br/>
      </w:r>
      <w:r w:rsidR="00E544E9" w:rsidRPr="00E544E9">
        <w:rPr>
          <w:rFonts w:ascii="TH SarabunPSK" w:hAnsi="TH SarabunPSK" w:cs="TH SarabunPSK"/>
          <w:b/>
          <w:bCs/>
          <w:cs/>
        </w:rPr>
        <w:t>ข้อดี:</w:t>
      </w:r>
      <w:r w:rsidR="00E544E9" w:rsidRPr="00E544E9">
        <w:rPr>
          <w:rFonts w:ascii="TH SarabunPSK" w:hAnsi="TH SarabunPSK" w:cs="TH SarabunPSK"/>
        </w:rPr>
        <w:t xml:space="preserve"> </w:t>
      </w:r>
      <w:r w:rsidR="00E544E9" w:rsidRPr="00E544E9">
        <w:rPr>
          <w:rFonts w:ascii="TH SarabunPSK" w:hAnsi="TH SarabunPSK" w:cs="TH SarabunPSK"/>
          <w:cs/>
        </w:rPr>
        <w:t>ง่ายในการแบ่งงาน แต่การรวมงานกันอาจทำให้เกิดปัญหาได้บ่อยกว่าแนวทางอื่น</w:t>
      </w:r>
    </w:p>
    <w:p w14:paraId="0705DE03" w14:textId="76766900" w:rsidR="00607F18" w:rsidRDefault="00E544E9" w:rsidP="00E544E9">
      <w:pPr>
        <w:numPr>
          <w:ilvl w:val="0"/>
          <w:numId w:val="17"/>
        </w:numPr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t>การแบ่งงานตามเลเยอร์ (</w:t>
      </w:r>
      <w:r w:rsidRPr="00E544E9">
        <w:rPr>
          <w:rFonts w:ascii="TH SarabunPSK" w:hAnsi="TH SarabunPSK" w:cs="TH SarabunPSK"/>
          <w:b/>
          <w:bCs/>
        </w:rPr>
        <w:t>Layer-Based Division):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แนวทาง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 xml:space="preserve">แบ่งงานตามเลเยอร์ของซอฟต์แวร์ (เช่น </w:t>
      </w:r>
      <w:r w:rsidRPr="00E544E9">
        <w:rPr>
          <w:rFonts w:ascii="TH SarabunPSK" w:hAnsi="TH SarabunPSK" w:cs="TH SarabunPSK"/>
        </w:rPr>
        <w:t xml:space="preserve">front-end </w:t>
      </w:r>
      <w:r w:rsidRPr="00E544E9">
        <w:rPr>
          <w:rFonts w:ascii="TH SarabunPSK" w:hAnsi="TH SarabunPSK" w:cs="TH SarabunPSK"/>
          <w:cs/>
        </w:rPr>
        <w:t xml:space="preserve">และ </w:t>
      </w:r>
      <w:r w:rsidRPr="00E544E9">
        <w:rPr>
          <w:rFonts w:ascii="TH SarabunPSK" w:hAnsi="TH SarabunPSK" w:cs="TH SarabunPSK"/>
        </w:rPr>
        <w:t>back-end)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ตัวอย่าง:</w:t>
      </w:r>
      <w:r w:rsidRPr="00E544E9">
        <w:rPr>
          <w:rFonts w:ascii="TH SarabunPSK" w:hAnsi="TH SarabunPSK" w:cs="TH SarabunPSK"/>
        </w:rPr>
        <w:br/>
      </w:r>
      <w:r w:rsidR="00E552C7" w:rsidRPr="00821D65">
        <w:rPr>
          <w:rFonts w:ascii="TH SarabunPSK" w:hAnsi="TH SarabunPSK" w:cs="TH SarabunPSK"/>
          <w:cs/>
        </w:rPr>
        <w:t xml:space="preserve">อัจฉรา  ดังดี   </w:t>
      </w:r>
      <w:r w:rsidRPr="00E544E9">
        <w:rPr>
          <w:rFonts w:ascii="TH SarabunPSK" w:hAnsi="TH SarabunPSK" w:cs="TH SarabunPSK"/>
        </w:rPr>
        <w:t xml:space="preserve">: </w:t>
      </w:r>
      <w:r w:rsidR="00607F18">
        <w:rPr>
          <w:rFonts w:ascii="TH SarabunPSK" w:hAnsi="TH SarabunPSK" w:cs="TH SarabunPSK" w:hint="cs"/>
          <w:cs/>
        </w:rPr>
        <w:t>ทำภาพประกอบและตกแต่งภาพรวมโดยรอบของเกม</w:t>
      </w:r>
      <w:r w:rsidRPr="00E544E9">
        <w:rPr>
          <w:rFonts w:ascii="TH SarabunPSK" w:hAnsi="TH SarabunPSK" w:cs="TH SarabunPSK"/>
        </w:rPr>
        <w:br/>
      </w:r>
      <w:r w:rsidR="00E552C7" w:rsidRPr="00821D65">
        <w:rPr>
          <w:rFonts w:ascii="TH SarabunPSK" w:hAnsi="TH SarabunPSK" w:cs="TH SarabunPSK"/>
          <w:cs/>
        </w:rPr>
        <w:t xml:space="preserve">ปภากร  จันทร์ดี   </w:t>
      </w:r>
      <w:r w:rsidRPr="00E544E9">
        <w:rPr>
          <w:rFonts w:ascii="TH SarabunPSK" w:hAnsi="TH SarabunPSK" w:cs="TH SarabunPSK"/>
        </w:rPr>
        <w:t xml:space="preserve">: </w:t>
      </w:r>
      <w:r w:rsidR="00476B9C">
        <w:rPr>
          <w:rFonts w:ascii="TH SarabunPSK" w:hAnsi="TH SarabunPSK" w:cs="TH SarabunPSK" w:hint="cs"/>
          <w:cs/>
        </w:rPr>
        <w:t>ทำหน้า</w:t>
      </w:r>
      <w:r w:rsidR="00476B9C">
        <w:rPr>
          <w:rFonts w:ascii="TH SarabunPSK" w:hAnsi="TH SarabunPSK" w:cs="TH SarabunPSK"/>
        </w:rPr>
        <w:t xml:space="preserve"> Ui</w:t>
      </w:r>
      <w:r w:rsidR="00476B9C">
        <w:rPr>
          <w:rFonts w:ascii="TH SarabunPSK" w:hAnsi="TH SarabunPSK" w:cs="TH SarabunPSK" w:hint="cs"/>
          <w:cs/>
        </w:rPr>
        <w:t xml:space="preserve"> ให้สมบูรณ์</w:t>
      </w:r>
      <w:r w:rsidR="004A67BE">
        <w:rPr>
          <w:rFonts w:ascii="TH SarabunPSK" w:hAnsi="TH SarabunPSK" w:cs="TH SarabunPSK" w:hint="cs"/>
          <w:cs/>
        </w:rPr>
        <w:t>และปุ่มแต</w:t>
      </w:r>
      <w:r w:rsidR="004D709E">
        <w:rPr>
          <w:rFonts w:ascii="TH SarabunPSK" w:hAnsi="TH SarabunPSK" w:cs="TH SarabunPSK" w:hint="cs"/>
          <w:cs/>
        </w:rPr>
        <w:t>่ล</w:t>
      </w:r>
      <w:r w:rsidR="00B07D5E">
        <w:rPr>
          <w:rFonts w:ascii="TH SarabunPSK" w:hAnsi="TH SarabunPSK" w:cs="TH SarabunPSK" w:hint="cs"/>
          <w:cs/>
        </w:rPr>
        <w:t>ะ</w:t>
      </w:r>
      <w:r w:rsidR="004A67BE">
        <w:rPr>
          <w:rFonts w:ascii="TH SarabunPSK" w:hAnsi="TH SarabunPSK" w:cs="TH SarabunPSK" w:hint="cs"/>
          <w:cs/>
        </w:rPr>
        <w:t>ปุ่มประกอบให้สมบูรณ์</w:t>
      </w:r>
      <w:r w:rsidR="00E552C7" w:rsidRPr="00E544E9">
        <w:rPr>
          <w:rFonts w:ascii="TH SarabunPSK" w:hAnsi="TH SarabunPSK" w:cs="TH SarabunPSK"/>
          <w:cs/>
        </w:rPr>
        <w:t xml:space="preserve"> </w:t>
      </w:r>
    </w:p>
    <w:p w14:paraId="28084E2B" w14:textId="4007D1BC" w:rsidR="00E544E9" w:rsidRPr="00E544E9" w:rsidRDefault="00E544E9" w:rsidP="00484BE9">
      <w:pPr>
        <w:ind w:left="720"/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lastRenderedPageBreak/>
        <w:t>ข้อดี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>การแบ่งส่วนชัดเจน พัฒนาคู่ขนานกันไปได้ง่าย แต่ภาระงานอาจไม่สมดุล</w:t>
      </w:r>
    </w:p>
    <w:p w14:paraId="61AB85CF" w14:textId="77777777" w:rsidR="00E544E9" w:rsidRPr="00E544E9" w:rsidRDefault="00E544E9" w:rsidP="00E544E9">
      <w:pPr>
        <w:numPr>
          <w:ilvl w:val="0"/>
          <w:numId w:val="17"/>
        </w:numPr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t>การจับคู่ทำงานแบบวนซ้ำ (</w:t>
      </w:r>
      <w:r w:rsidRPr="00E544E9">
        <w:rPr>
          <w:rFonts w:ascii="TH SarabunPSK" w:hAnsi="TH SarabunPSK" w:cs="TH SarabunPSK"/>
          <w:b/>
          <w:bCs/>
        </w:rPr>
        <w:t>Iterative Pairing):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แนวทาง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>สมาชิกทั้งสองทำงานร่วมกันในแต่ละส่วนของโค้ด สลับบทบาทกันระหว่างผู้เขียนโค้ด (</w:t>
      </w:r>
      <w:r w:rsidRPr="00E544E9">
        <w:rPr>
          <w:rFonts w:ascii="TH SarabunPSK" w:hAnsi="TH SarabunPSK" w:cs="TH SarabunPSK"/>
        </w:rPr>
        <w:t xml:space="preserve">driver) </w:t>
      </w:r>
      <w:r w:rsidRPr="00E544E9">
        <w:rPr>
          <w:rFonts w:ascii="TH SarabunPSK" w:hAnsi="TH SarabunPSK" w:cs="TH SarabunPSK"/>
          <w:cs/>
        </w:rPr>
        <w:t>และผู้ช่วยตรวจสอบ (</w:t>
      </w:r>
      <w:r w:rsidRPr="00E544E9">
        <w:rPr>
          <w:rFonts w:ascii="TH SarabunPSK" w:hAnsi="TH SarabunPSK" w:cs="TH SarabunPSK"/>
        </w:rPr>
        <w:t>navigator)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ข้อดี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>ส่งเสริมการเรียนรู้และความร่วมมือ แต่มีโอกาสทำให้ความเร็วในการพัฒนาโดยรวมลดลง</w:t>
      </w:r>
    </w:p>
    <w:p w14:paraId="47BDAC7D" w14:textId="77777777" w:rsidR="004333AC" w:rsidRDefault="004333AC" w:rsidP="001872A2">
      <w:pPr>
        <w:rPr>
          <w:rFonts w:ascii="TH SarabunPSK" w:hAnsi="TH SarabunPSK" w:cs="TH SarabunPSK"/>
        </w:rPr>
      </w:pPr>
    </w:p>
    <w:p w14:paraId="53C3EADF" w14:textId="1A713BF1" w:rsidR="004333AC" w:rsidRPr="001872A2" w:rsidRDefault="00935F57" w:rsidP="001872A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6C0ED120" wp14:editId="1DE99FD3">
            <wp:extent cx="5532120" cy="7825740"/>
            <wp:effectExtent l="0" t="0" r="0" b="3810"/>
            <wp:docPr id="118525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C1BA24A" wp14:editId="051551A3">
            <wp:extent cx="5532120" cy="7825740"/>
            <wp:effectExtent l="0" t="0" r="0" b="3810"/>
            <wp:docPr id="1494974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E9E" w:rsidRPr="00BD5E9E">
        <w:rPr>
          <w:noProof/>
        </w:rPr>
        <w:t xml:space="preserve"> </w:t>
      </w:r>
      <w:r w:rsidR="0007781D" w:rsidRPr="0007781D">
        <w:rPr>
          <w:noProof/>
        </w:rPr>
        <w:t xml:space="preserve"> </w:t>
      </w:r>
      <w:r w:rsidR="0007781D">
        <w:rPr>
          <w:noProof/>
        </w:rPr>
        <w:lastRenderedPageBreak/>
        <w:drawing>
          <wp:inline distT="0" distB="0" distL="0" distR="0" wp14:anchorId="19347E78" wp14:editId="74DCD3A9">
            <wp:extent cx="4777395" cy="5753877"/>
            <wp:effectExtent l="0" t="0" r="4445" b="0"/>
            <wp:docPr id="190856983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69833" name="Picture 1" descr="A screenshot of a video game&#10;&#10;Description automatically generated"/>
                    <pic:cNvPicPr/>
                  </pic:nvPicPr>
                  <pic:blipFill rotWithShape="1">
                    <a:blip r:embed="rId16"/>
                    <a:srcRect t="2542" b="12933"/>
                    <a:stretch/>
                  </pic:blipFill>
                  <pic:spPr bwMode="auto">
                    <a:xfrm>
                      <a:off x="0" y="0"/>
                      <a:ext cx="4779835" cy="575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81D" w:rsidRPr="0007781D">
        <w:rPr>
          <w:noProof/>
        </w:rPr>
        <w:t xml:space="preserve"> </w:t>
      </w:r>
      <w:r w:rsidR="0007781D">
        <w:rPr>
          <w:noProof/>
        </w:rPr>
        <w:drawing>
          <wp:inline distT="0" distB="0" distL="0" distR="0" wp14:anchorId="2621A7C3" wp14:editId="4A8D5D50">
            <wp:extent cx="4874973" cy="1691951"/>
            <wp:effectExtent l="0" t="0" r="1905" b="3810"/>
            <wp:docPr id="192703355" name="Picture 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3355" name="Picture 1" descr="A screenshot of a cartoon&#10;&#10;Description automatically generated"/>
                    <pic:cNvPicPr/>
                  </pic:nvPicPr>
                  <pic:blipFill rotWithShape="1">
                    <a:blip r:embed="rId17"/>
                    <a:srcRect t="7346" b="9999"/>
                    <a:stretch/>
                  </pic:blipFill>
                  <pic:spPr bwMode="auto">
                    <a:xfrm>
                      <a:off x="0" y="0"/>
                      <a:ext cx="4907517" cy="170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33AC" w:rsidRPr="001872A2" w:rsidSect="004A7908">
      <w:type w:val="continuous"/>
      <w:pgSz w:w="12240" w:h="15840" w:code="1"/>
      <w:pgMar w:top="1077" w:right="731" w:bottom="2432" w:left="73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6F63"/>
    <w:multiLevelType w:val="hybridMultilevel"/>
    <w:tmpl w:val="A10CD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1D35"/>
    <w:multiLevelType w:val="hybridMultilevel"/>
    <w:tmpl w:val="925695FC"/>
    <w:lvl w:ilvl="0" w:tplc="DBB067B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68E4"/>
    <w:multiLevelType w:val="hybridMultilevel"/>
    <w:tmpl w:val="8570829E"/>
    <w:lvl w:ilvl="0" w:tplc="D3AE3C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3A0"/>
    <w:multiLevelType w:val="multilevel"/>
    <w:tmpl w:val="303C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443C6"/>
    <w:multiLevelType w:val="hybridMultilevel"/>
    <w:tmpl w:val="97FE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044D0"/>
    <w:multiLevelType w:val="hybridMultilevel"/>
    <w:tmpl w:val="62BE7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83A65"/>
    <w:multiLevelType w:val="hybridMultilevel"/>
    <w:tmpl w:val="F39E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5959"/>
    <w:multiLevelType w:val="hybridMultilevel"/>
    <w:tmpl w:val="D24E7314"/>
    <w:lvl w:ilvl="0" w:tplc="D3AE3C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A72F2"/>
    <w:multiLevelType w:val="hybridMultilevel"/>
    <w:tmpl w:val="FA4A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0641"/>
    <w:multiLevelType w:val="hybridMultilevel"/>
    <w:tmpl w:val="4DD42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466B2"/>
    <w:multiLevelType w:val="hybridMultilevel"/>
    <w:tmpl w:val="136C9438"/>
    <w:lvl w:ilvl="0" w:tplc="71B219F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C2219E"/>
    <w:multiLevelType w:val="hybridMultilevel"/>
    <w:tmpl w:val="A10C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E20FA"/>
    <w:multiLevelType w:val="hybridMultilevel"/>
    <w:tmpl w:val="91C6D164"/>
    <w:lvl w:ilvl="0" w:tplc="D3AE3C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36526"/>
    <w:multiLevelType w:val="hybridMultilevel"/>
    <w:tmpl w:val="75629CE8"/>
    <w:lvl w:ilvl="0" w:tplc="AA60C1C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234C64"/>
    <w:multiLevelType w:val="hybridMultilevel"/>
    <w:tmpl w:val="D5C2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C42E2"/>
    <w:multiLevelType w:val="hybridMultilevel"/>
    <w:tmpl w:val="4CD2981A"/>
    <w:lvl w:ilvl="0" w:tplc="D3AE3C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F4BAE"/>
    <w:multiLevelType w:val="hybridMultilevel"/>
    <w:tmpl w:val="78D64F94"/>
    <w:lvl w:ilvl="0" w:tplc="D3AE3C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2687"/>
    <w:multiLevelType w:val="multilevel"/>
    <w:tmpl w:val="60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810383">
    <w:abstractNumId w:val="8"/>
  </w:num>
  <w:num w:numId="2" w16cid:durableId="1183666873">
    <w:abstractNumId w:val="9"/>
  </w:num>
  <w:num w:numId="3" w16cid:durableId="533620194">
    <w:abstractNumId w:val="11"/>
  </w:num>
  <w:num w:numId="4" w16cid:durableId="1139346803">
    <w:abstractNumId w:val="4"/>
  </w:num>
  <w:num w:numId="5" w16cid:durableId="1623465009">
    <w:abstractNumId w:val="5"/>
  </w:num>
  <w:num w:numId="6" w16cid:durableId="415902665">
    <w:abstractNumId w:val="14"/>
  </w:num>
  <w:num w:numId="7" w16cid:durableId="1259488268">
    <w:abstractNumId w:val="6"/>
  </w:num>
  <w:num w:numId="8" w16cid:durableId="1837308804">
    <w:abstractNumId w:val="0"/>
  </w:num>
  <w:num w:numId="9" w16cid:durableId="1481385568">
    <w:abstractNumId w:val="13"/>
  </w:num>
  <w:num w:numId="10" w16cid:durableId="2119329640">
    <w:abstractNumId w:val="10"/>
  </w:num>
  <w:num w:numId="11" w16cid:durableId="364645422">
    <w:abstractNumId w:val="1"/>
  </w:num>
  <w:num w:numId="12" w16cid:durableId="1046298874">
    <w:abstractNumId w:val="16"/>
  </w:num>
  <w:num w:numId="13" w16cid:durableId="1820263532">
    <w:abstractNumId w:val="12"/>
  </w:num>
  <w:num w:numId="14" w16cid:durableId="550921796">
    <w:abstractNumId w:val="2"/>
  </w:num>
  <w:num w:numId="15" w16cid:durableId="794442437">
    <w:abstractNumId w:val="7"/>
  </w:num>
  <w:num w:numId="16" w16cid:durableId="1191183025">
    <w:abstractNumId w:val="3"/>
  </w:num>
  <w:num w:numId="17" w16cid:durableId="1243374490">
    <w:abstractNumId w:val="17"/>
  </w:num>
  <w:num w:numId="18" w16cid:durableId="6773899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41"/>
    <w:rsid w:val="00011524"/>
    <w:rsid w:val="00022CA0"/>
    <w:rsid w:val="000257B5"/>
    <w:rsid w:val="00035ECB"/>
    <w:rsid w:val="00046E4F"/>
    <w:rsid w:val="00054369"/>
    <w:rsid w:val="000664C4"/>
    <w:rsid w:val="0007781D"/>
    <w:rsid w:val="00082E41"/>
    <w:rsid w:val="000936D3"/>
    <w:rsid w:val="000A402A"/>
    <w:rsid w:val="000B0D77"/>
    <w:rsid w:val="000B33DA"/>
    <w:rsid w:val="000C4BF6"/>
    <w:rsid w:val="000D1820"/>
    <w:rsid w:val="000D6CB0"/>
    <w:rsid w:val="000E0455"/>
    <w:rsid w:val="000E134C"/>
    <w:rsid w:val="000E197E"/>
    <w:rsid w:val="000F2EC7"/>
    <w:rsid w:val="001027A7"/>
    <w:rsid w:val="00105618"/>
    <w:rsid w:val="0013443C"/>
    <w:rsid w:val="00163A90"/>
    <w:rsid w:val="00164114"/>
    <w:rsid w:val="00166E14"/>
    <w:rsid w:val="00173314"/>
    <w:rsid w:val="00174FBD"/>
    <w:rsid w:val="00185C3D"/>
    <w:rsid w:val="001872A2"/>
    <w:rsid w:val="00190A15"/>
    <w:rsid w:val="00191FF1"/>
    <w:rsid w:val="0019569E"/>
    <w:rsid w:val="00196040"/>
    <w:rsid w:val="001A19D4"/>
    <w:rsid w:val="001B16E9"/>
    <w:rsid w:val="001D5DA0"/>
    <w:rsid w:val="001F751F"/>
    <w:rsid w:val="00227535"/>
    <w:rsid w:val="00252046"/>
    <w:rsid w:val="002539FE"/>
    <w:rsid w:val="00253D0C"/>
    <w:rsid w:val="00257290"/>
    <w:rsid w:val="00261F3F"/>
    <w:rsid w:val="00263F74"/>
    <w:rsid w:val="00264F73"/>
    <w:rsid w:val="00265A98"/>
    <w:rsid w:val="00271D6B"/>
    <w:rsid w:val="00290945"/>
    <w:rsid w:val="002A3579"/>
    <w:rsid w:val="002A51A3"/>
    <w:rsid w:val="002B68EF"/>
    <w:rsid w:val="002C0A44"/>
    <w:rsid w:val="002E5168"/>
    <w:rsid w:val="002F5757"/>
    <w:rsid w:val="002F5C52"/>
    <w:rsid w:val="00312875"/>
    <w:rsid w:val="00333455"/>
    <w:rsid w:val="00334C35"/>
    <w:rsid w:val="003370CC"/>
    <w:rsid w:val="00343BA9"/>
    <w:rsid w:val="00344690"/>
    <w:rsid w:val="003576AC"/>
    <w:rsid w:val="00363B54"/>
    <w:rsid w:val="00371725"/>
    <w:rsid w:val="00383FA1"/>
    <w:rsid w:val="003869ED"/>
    <w:rsid w:val="00394F26"/>
    <w:rsid w:val="0039634F"/>
    <w:rsid w:val="00397626"/>
    <w:rsid w:val="003B1B0F"/>
    <w:rsid w:val="003C5C9C"/>
    <w:rsid w:val="00400869"/>
    <w:rsid w:val="00412A2A"/>
    <w:rsid w:val="004149D4"/>
    <w:rsid w:val="00414D89"/>
    <w:rsid w:val="00417A4E"/>
    <w:rsid w:val="00417AE4"/>
    <w:rsid w:val="00417F51"/>
    <w:rsid w:val="0042426F"/>
    <w:rsid w:val="00424539"/>
    <w:rsid w:val="00424FD5"/>
    <w:rsid w:val="00427693"/>
    <w:rsid w:val="004333AC"/>
    <w:rsid w:val="00434724"/>
    <w:rsid w:val="00450A4C"/>
    <w:rsid w:val="00450A53"/>
    <w:rsid w:val="004539D0"/>
    <w:rsid w:val="004577EA"/>
    <w:rsid w:val="00476B9C"/>
    <w:rsid w:val="00482717"/>
    <w:rsid w:val="00484BE9"/>
    <w:rsid w:val="0048729E"/>
    <w:rsid w:val="004A67BE"/>
    <w:rsid w:val="004A7908"/>
    <w:rsid w:val="004B0B49"/>
    <w:rsid w:val="004B0C62"/>
    <w:rsid w:val="004B6686"/>
    <w:rsid w:val="004C0FB1"/>
    <w:rsid w:val="004C239B"/>
    <w:rsid w:val="004D493B"/>
    <w:rsid w:val="004D709E"/>
    <w:rsid w:val="004E4ACB"/>
    <w:rsid w:val="004F271C"/>
    <w:rsid w:val="00501FB6"/>
    <w:rsid w:val="00536B6F"/>
    <w:rsid w:val="005458CC"/>
    <w:rsid w:val="005458F3"/>
    <w:rsid w:val="005502FD"/>
    <w:rsid w:val="00557091"/>
    <w:rsid w:val="005608C4"/>
    <w:rsid w:val="00560A34"/>
    <w:rsid w:val="00565C1C"/>
    <w:rsid w:val="005700E6"/>
    <w:rsid w:val="00571269"/>
    <w:rsid w:val="00592799"/>
    <w:rsid w:val="00596D7A"/>
    <w:rsid w:val="005B1A1B"/>
    <w:rsid w:val="005B7A8A"/>
    <w:rsid w:val="005E1B91"/>
    <w:rsid w:val="005F0A22"/>
    <w:rsid w:val="006004E0"/>
    <w:rsid w:val="00604E24"/>
    <w:rsid w:val="00605516"/>
    <w:rsid w:val="00605E27"/>
    <w:rsid w:val="00607F18"/>
    <w:rsid w:val="00610437"/>
    <w:rsid w:val="006106E7"/>
    <w:rsid w:val="006257AE"/>
    <w:rsid w:val="00631102"/>
    <w:rsid w:val="00635292"/>
    <w:rsid w:val="00646E3D"/>
    <w:rsid w:val="00652876"/>
    <w:rsid w:val="00653822"/>
    <w:rsid w:val="00653B9B"/>
    <w:rsid w:val="00655458"/>
    <w:rsid w:val="00663422"/>
    <w:rsid w:val="006662A6"/>
    <w:rsid w:val="00675D2C"/>
    <w:rsid w:val="0067653D"/>
    <w:rsid w:val="006826D6"/>
    <w:rsid w:val="00696877"/>
    <w:rsid w:val="006D4E3F"/>
    <w:rsid w:val="006E0645"/>
    <w:rsid w:val="006E7586"/>
    <w:rsid w:val="006F54AA"/>
    <w:rsid w:val="00704BD8"/>
    <w:rsid w:val="00717AA4"/>
    <w:rsid w:val="00720CBF"/>
    <w:rsid w:val="00723706"/>
    <w:rsid w:val="00723AF1"/>
    <w:rsid w:val="00724227"/>
    <w:rsid w:val="007341D3"/>
    <w:rsid w:val="0074382E"/>
    <w:rsid w:val="007526C4"/>
    <w:rsid w:val="00753E10"/>
    <w:rsid w:val="00754AFA"/>
    <w:rsid w:val="00773493"/>
    <w:rsid w:val="00786F8A"/>
    <w:rsid w:val="007933AC"/>
    <w:rsid w:val="007A0C90"/>
    <w:rsid w:val="007A2CD0"/>
    <w:rsid w:val="007B06AD"/>
    <w:rsid w:val="007B0886"/>
    <w:rsid w:val="007B2E18"/>
    <w:rsid w:val="007B524C"/>
    <w:rsid w:val="007B6AC8"/>
    <w:rsid w:val="007C22A6"/>
    <w:rsid w:val="007F1208"/>
    <w:rsid w:val="007F6256"/>
    <w:rsid w:val="00815335"/>
    <w:rsid w:val="008153DD"/>
    <w:rsid w:val="00821D65"/>
    <w:rsid w:val="0082550E"/>
    <w:rsid w:val="00835762"/>
    <w:rsid w:val="00840789"/>
    <w:rsid w:val="00840DFC"/>
    <w:rsid w:val="008424D1"/>
    <w:rsid w:val="008536F6"/>
    <w:rsid w:val="008701C9"/>
    <w:rsid w:val="00872763"/>
    <w:rsid w:val="008731E7"/>
    <w:rsid w:val="00873D9F"/>
    <w:rsid w:val="008943AD"/>
    <w:rsid w:val="008A0E59"/>
    <w:rsid w:val="008B24C6"/>
    <w:rsid w:val="008B52D1"/>
    <w:rsid w:val="008C3EAA"/>
    <w:rsid w:val="008D258F"/>
    <w:rsid w:val="008D34F7"/>
    <w:rsid w:val="008D7DD7"/>
    <w:rsid w:val="008E413A"/>
    <w:rsid w:val="008E7E66"/>
    <w:rsid w:val="008F1AF2"/>
    <w:rsid w:val="008F2B0D"/>
    <w:rsid w:val="00902DA3"/>
    <w:rsid w:val="00913112"/>
    <w:rsid w:val="00931921"/>
    <w:rsid w:val="00932F33"/>
    <w:rsid w:val="00935F57"/>
    <w:rsid w:val="00943D83"/>
    <w:rsid w:val="00944159"/>
    <w:rsid w:val="009539D6"/>
    <w:rsid w:val="00953AF7"/>
    <w:rsid w:val="009660F1"/>
    <w:rsid w:val="00974BBA"/>
    <w:rsid w:val="0098259A"/>
    <w:rsid w:val="00986335"/>
    <w:rsid w:val="00996D11"/>
    <w:rsid w:val="009A27F0"/>
    <w:rsid w:val="009A4E25"/>
    <w:rsid w:val="009B099E"/>
    <w:rsid w:val="009B3C60"/>
    <w:rsid w:val="009C34C9"/>
    <w:rsid w:val="009D0833"/>
    <w:rsid w:val="009D411D"/>
    <w:rsid w:val="009D6A7F"/>
    <w:rsid w:val="009F18EB"/>
    <w:rsid w:val="009F38D5"/>
    <w:rsid w:val="00A10B40"/>
    <w:rsid w:val="00A1443C"/>
    <w:rsid w:val="00A17497"/>
    <w:rsid w:val="00A234E9"/>
    <w:rsid w:val="00A334AB"/>
    <w:rsid w:val="00A37DCF"/>
    <w:rsid w:val="00A51521"/>
    <w:rsid w:val="00A60192"/>
    <w:rsid w:val="00A66FCF"/>
    <w:rsid w:val="00A722D4"/>
    <w:rsid w:val="00A77F91"/>
    <w:rsid w:val="00A819DA"/>
    <w:rsid w:val="00A848CC"/>
    <w:rsid w:val="00AA5D63"/>
    <w:rsid w:val="00AB4AD0"/>
    <w:rsid w:val="00AD0776"/>
    <w:rsid w:val="00AD2A13"/>
    <w:rsid w:val="00AD7826"/>
    <w:rsid w:val="00AF18E3"/>
    <w:rsid w:val="00AF4F38"/>
    <w:rsid w:val="00B00599"/>
    <w:rsid w:val="00B07D5E"/>
    <w:rsid w:val="00B201E8"/>
    <w:rsid w:val="00B3176A"/>
    <w:rsid w:val="00B372E5"/>
    <w:rsid w:val="00B37FBA"/>
    <w:rsid w:val="00B51E8B"/>
    <w:rsid w:val="00B54000"/>
    <w:rsid w:val="00B63593"/>
    <w:rsid w:val="00B8218A"/>
    <w:rsid w:val="00B85B5C"/>
    <w:rsid w:val="00B9215E"/>
    <w:rsid w:val="00B95E27"/>
    <w:rsid w:val="00B97946"/>
    <w:rsid w:val="00BA64C6"/>
    <w:rsid w:val="00BA79B1"/>
    <w:rsid w:val="00BB0BA2"/>
    <w:rsid w:val="00BC5FD7"/>
    <w:rsid w:val="00BD0875"/>
    <w:rsid w:val="00BD5E9E"/>
    <w:rsid w:val="00BE3448"/>
    <w:rsid w:val="00BF4252"/>
    <w:rsid w:val="00C0203E"/>
    <w:rsid w:val="00C03937"/>
    <w:rsid w:val="00C13ED4"/>
    <w:rsid w:val="00C222CA"/>
    <w:rsid w:val="00C33CD9"/>
    <w:rsid w:val="00C65A17"/>
    <w:rsid w:val="00C8045C"/>
    <w:rsid w:val="00C8618C"/>
    <w:rsid w:val="00C86712"/>
    <w:rsid w:val="00C878E8"/>
    <w:rsid w:val="00CB0667"/>
    <w:rsid w:val="00CB4856"/>
    <w:rsid w:val="00CC5F21"/>
    <w:rsid w:val="00CE6FAC"/>
    <w:rsid w:val="00CF06A8"/>
    <w:rsid w:val="00CF37BC"/>
    <w:rsid w:val="00D03487"/>
    <w:rsid w:val="00D36ABA"/>
    <w:rsid w:val="00D36CA5"/>
    <w:rsid w:val="00D56C4D"/>
    <w:rsid w:val="00D65235"/>
    <w:rsid w:val="00D669D3"/>
    <w:rsid w:val="00D76135"/>
    <w:rsid w:val="00DA324B"/>
    <w:rsid w:val="00DC76DC"/>
    <w:rsid w:val="00DD3400"/>
    <w:rsid w:val="00DD381E"/>
    <w:rsid w:val="00DE0D42"/>
    <w:rsid w:val="00DE3593"/>
    <w:rsid w:val="00DF5F0F"/>
    <w:rsid w:val="00E06634"/>
    <w:rsid w:val="00E25689"/>
    <w:rsid w:val="00E25A58"/>
    <w:rsid w:val="00E34967"/>
    <w:rsid w:val="00E43058"/>
    <w:rsid w:val="00E443B1"/>
    <w:rsid w:val="00E50651"/>
    <w:rsid w:val="00E544E9"/>
    <w:rsid w:val="00E552C7"/>
    <w:rsid w:val="00E568DD"/>
    <w:rsid w:val="00E672DC"/>
    <w:rsid w:val="00E730EF"/>
    <w:rsid w:val="00E97948"/>
    <w:rsid w:val="00EB220E"/>
    <w:rsid w:val="00EB5D9B"/>
    <w:rsid w:val="00EE00A5"/>
    <w:rsid w:val="00EE21C0"/>
    <w:rsid w:val="00EF6D4A"/>
    <w:rsid w:val="00F01D56"/>
    <w:rsid w:val="00F11F83"/>
    <w:rsid w:val="00F12041"/>
    <w:rsid w:val="00F126D7"/>
    <w:rsid w:val="00F1751E"/>
    <w:rsid w:val="00F218EB"/>
    <w:rsid w:val="00F2679E"/>
    <w:rsid w:val="00F27730"/>
    <w:rsid w:val="00F51F0E"/>
    <w:rsid w:val="00F7070E"/>
    <w:rsid w:val="00F72E00"/>
    <w:rsid w:val="00F775DF"/>
    <w:rsid w:val="00F821D9"/>
    <w:rsid w:val="00F85CCE"/>
    <w:rsid w:val="00F85D05"/>
    <w:rsid w:val="00FA6D95"/>
    <w:rsid w:val="00FB6116"/>
    <w:rsid w:val="00FC20C8"/>
    <w:rsid w:val="00FC39C5"/>
    <w:rsid w:val="00FC3E4C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AC93"/>
  <w15:chartTrackingRefBased/>
  <w15:docId w15:val="{9645EDFA-B334-47F9-AD21-E5F49D5B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E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E4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E4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E4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E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E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E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E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E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E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82E4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82E4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82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E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E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E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E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E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68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jfx.i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lmasB/FXGL/wiki/FXGL-11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masB/FXGL/wiki/FXGL-1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hyperlink" Target="https://www.pragmaticcoding.ca/beginners/intro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Baconkinh/Tournament-Of-5-Hearts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9a60f9-9af7-406d-8410-c3b0673b51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C1312AEB3C042B9BA65D9DDCE6AFE" ma:contentTypeVersion="9" ma:contentTypeDescription="Create a new document." ma:contentTypeScope="" ma:versionID="2763db98946293233fd53c546d252a8b">
  <xsd:schema xmlns:xsd="http://www.w3.org/2001/XMLSchema" xmlns:xs="http://www.w3.org/2001/XMLSchema" xmlns:p="http://schemas.microsoft.com/office/2006/metadata/properties" xmlns:ns3="949a60f9-9af7-406d-8410-c3b0673b51ac" xmlns:ns4="1420d5c1-ec07-4cd6-a647-7f83238a2ffb" targetNamespace="http://schemas.microsoft.com/office/2006/metadata/properties" ma:root="true" ma:fieldsID="b9f365ea4c51d58d75c4bddae216c1f3" ns3:_="" ns4:_="">
    <xsd:import namespace="949a60f9-9af7-406d-8410-c3b0673b51ac"/>
    <xsd:import namespace="1420d5c1-ec07-4cd6-a647-7f83238a2ff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a60f9-9af7-406d-8410-c3b0673b51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0d5c1-ec07-4cd6-a647-7f83238a2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5AEAC-E0D0-4047-8056-10E242B57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6605A-48CF-4489-ACB4-8AC8389501FD}">
  <ds:schemaRefs>
    <ds:schemaRef ds:uri="http://schemas.microsoft.com/office/2006/metadata/properties"/>
    <ds:schemaRef ds:uri="http://schemas.microsoft.com/office/infopath/2007/PartnerControls"/>
    <ds:schemaRef ds:uri="949a60f9-9af7-406d-8410-c3b0673b51ac"/>
  </ds:schemaRefs>
</ds:datastoreItem>
</file>

<file path=customXml/itemProps3.xml><?xml version="1.0" encoding="utf-8"?>
<ds:datastoreItem xmlns:ds="http://schemas.openxmlformats.org/officeDocument/2006/customXml" ds:itemID="{801F24FE-3A05-4EF2-AFAC-F262D2024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C7785-19E8-4EDE-A4DB-57F94E399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a60f9-9af7-406d-8410-c3b0673b51ac"/>
    <ds:schemaRef ds:uri="1420d5c1-ec07-4cd6-a647-7f83238a2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Links>
    <vt:vector size="30" baseType="variant">
      <vt:variant>
        <vt:i4>2621489</vt:i4>
      </vt:variant>
      <vt:variant>
        <vt:i4>12</vt:i4>
      </vt:variant>
      <vt:variant>
        <vt:i4>0</vt:i4>
      </vt:variant>
      <vt:variant>
        <vt:i4>5</vt:i4>
      </vt:variant>
      <vt:variant>
        <vt:lpwstr>https://openjfx.io/</vt:lpwstr>
      </vt:variant>
      <vt:variant>
        <vt:lpwstr/>
      </vt:variant>
      <vt:variant>
        <vt:i4>3014693</vt:i4>
      </vt:variant>
      <vt:variant>
        <vt:i4>9</vt:i4>
      </vt:variant>
      <vt:variant>
        <vt:i4>0</vt:i4>
      </vt:variant>
      <vt:variant>
        <vt:i4>5</vt:i4>
      </vt:variant>
      <vt:variant>
        <vt:lpwstr>https://github.com/AlmasB/FXGL/wiki/FXGL-11</vt:lpwstr>
      </vt:variant>
      <vt:variant>
        <vt:lpwstr/>
      </vt:variant>
      <vt:variant>
        <vt:i4>3014693</vt:i4>
      </vt:variant>
      <vt:variant>
        <vt:i4>6</vt:i4>
      </vt:variant>
      <vt:variant>
        <vt:i4>0</vt:i4>
      </vt:variant>
      <vt:variant>
        <vt:i4>5</vt:i4>
      </vt:variant>
      <vt:variant>
        <vt:lpwstr>https://github.com/AlmasB/FXGL/wiki/FXGL-11</vt:lpwstr>
      </vt:variant>
      <vt:variant>
        <vt:lpwstr/>
      </vt:variant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s://www.pragmaticcoding.ca/beginners/intro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github.com/Baconkinh/Tournament-Of-5-Hea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 DANGDEE</dc:creator>
  <cp:keywords/>
  <dc:description/>
  <cp:lastModifiedBy>Paphakorn CHANDEE</cp:lastModifiedBy>
  <cp:revision>2</cp:revision>
  <cp:lastPrinted>2025-02-04T07:26:00Z</cp:lastPrinted>
  <dcterms:created xsi:type="dcterms:W3CDTF">2025-02-10T09:12:00Z</dcterms:created>
  <dcterms:modified xsi:type="dcterms:W3CDTF">2025-02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C1312AEB3C042B9BA65D9DDCE6AFE</vt:lpwstr>
  </property>
</Properties>
</file>